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1451" w14:textId="6A6EDA2B" w:rsidR="00E329D0" w:rsidRPr="00FA1F09" w:rsidRDefault="00573405" w:rsidP="00FA1F09">
      <w:pPr>
        <w:jc w:val="center"/>
        <w:rPr>
          <w:rFonts w:ascii="Verdana" w:hAnsi="Verdana"/>
          <w:b/>
          <w:bCs/>
          <w:sz w:val="28"/>
          <w:szCs w:val="28"/>
        </w:rPr>
      </w:pPr>
      <w:r w:rsidRPr="00FA1F09">
        <w:rPr>
          <w:rFonts w:ascii="Verdana" w:hAnsi="Verdana"/>
          <w:b/>
          <w:bCs/>
          <w:sz w:val="28"/>
          <w:szCs w:val="28"/>
        </w:rPr>
        <w:t>Kryteria oceniania z języka niemieckiego – klasa VII</w:t>
      </w:r>
      <w:r w:rsidR="002E65A3">
        <w:rPr>
          <w:rFonts w:ascii="Verdana" w:hAnsi="Verdana"/>
          <w:b/>
          <w:bCs/>
          <w:sz w:val="28"/>
          <w:szCs w:val="28"/>
        </w:rPr>
        <w:t>I</w:t>
      </w:r>
    </w:p>
    <w:p w14:paraId="4540F2A5" w14:textId="5B08F48A" w:rsidR="00B16DCB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 xml:space="preserve">Podręcznik: </w:t>
      </w:r>
      <w:r w:rsidR="006F77D8">
        <w:rPr>
          <w:rFonts w:ascii="Verdana" w:hAnsi="Verdana"/>
          <w:sz w:val="20"/>
          <w:szCs w:val="20"/>
        </w:rPr>
        <w:t xml:space="preserve">Kompass Team </w:t>
      </w:r>
      <w:r w:rsidR="002E65A3">
        <w:rPr>
          <w:rFonts w:ascii="Verdana" w:hAnsi="Verdana"/>
          <w:sz w:val="20"/>
          <w:szCs w:val="20"/>
        </w:rPr>
        <w:t xml:space="preserve">2 </w:t>
      </w:r>
      <w:r w:rsidR="006F77D8">
        <w:rPr>
          <w:rFonts w:ascii="Verdana" w:hAnsi="Verdana"/>
          <w:sz w:val="20"/>
          <w:szCs w:val="20"/>
        </w:rPr>
        <w:t>- E. Reymont; A.Sibiga; M. Jezierska-Wiejak</w:t>
      </w:r>
    </w:p>
    <w:p w14:paraId="78064B47" w14:textId="0AC6ADA0" w:rsidR="00573405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>Kryteria obejmują zakres ocen 2‒5, nie uwzględniając oceny 1 (niedostatecznej) i 6 (celującej). Ocenę celującą otrzymuje uczeń, który biegle posługuje się wiedzą i umiejętnościami wymaganymi na ocenę bardzo dobrą, zaś uczeń, który nie spełnia wymagań na ocenę dopuszczającą, otrzymuje ocenę niedostatecz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2834"/>
        <w:gridCol w:w="2793"/>
        <w:gridCol w:w="2788"/>
        <w:gridCol w:w="2793"/>
      </w:tblGrid>
      <w:tr w:rsidR="00260697" w:rsidRPr="00C27B9F" w14:paraId="7ED5E559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30992965" w14:textId="7FFEE4BF" w:rsidR="00260697" w:rsidRPr="00C27B9F" w:rsidRDefault="0026069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Rozdział 1: </w:t>
            </w:r>
            <w:r w:rsidR="00884374">
              <w:rPr>
                <w:rFonts w:ascii="Verdana" w:hAnsi="Verdana"/>
                <w:b/>
                <w:bCs/>
                <w:sz w:val="18"/>
                <w:szCs w:val="18"/>
              </w:rPr>
              <w:t>Der Kalender</w:t>
            </w:r>
          </w:p>
        </w:tc>
      </w:tr>
      <w:tr w:rsidR="00573405" w:rsidRPr="00C27B9F" w14:paraId="23245666" w14:textId="77777777" w:rsidTr="00C27B9F">
        <w:tc>
          <w:tcPr>
            <w:tcW w:w="2786" w:type="dxa"/>
            <w:shd w:val="clear" w:color="auto" w:fill="E7E6E6" w:themeFill="background2"/>
          </w:tcPr>
          <w:p w14:paraId="1D34127A" w14:textId="45AB1345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71B599F3" w14:textId="1385996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puszczając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EDFF1FE" w14:textId="5E142D7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stateczn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50537AB5" w14:textId="4A3E9F8C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br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2D975F00" w14:textId="0BC84059" w:rsidR="00573405" w:rsidRPr="00C27B9F" w:rsidRDefault="00573405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Bardzo dobra</w:t>
            </w:r>
            <w:r w:rsidR="00260697"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5)</w:t>
            </w:r>
          </w:p>
        </w:tc>
      </w:tr>
      <w:tr w:rsidR="00573405" w:rsidRPr="00C27B9F" w14:paraId="5C8C1BD4" w14:textId="77777777" w:rsidTr="00C27B9F">
        <w:tc>
          <w:tcPr>
            <w:tcW w:w="2786" w:type="dxa"/>
          </w:tcPr>
          <w:p w14:paraId="441340E6" w14:textId="77777777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1AD9A16" w14:textId="15EF0DAD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793" w:type="dxa"/>
          </w:tcPr>
          <w:p w14:paraId="6BFD125C" w14:textId="04A9B666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788" w:type="dxa"/>
          </w:tcPr>
          <w:p w14:paraId="66B6417D" w14:textId="54DBE81E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793" w:type="dxa"/>
          </w:tcPr>
          <w:p w14:paraId="78FB522A" w14:textId="4C17F75C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 w:rsidR="001A2074" w:rsidRPr="00C27B9F" w14:paraId="1322CDE7" w14:textId="77777777" w:rsidTr="00C27B9F">
        <w:tc>
          <w:tcPr>
            <w:tcW w:w="2786" w:type="dxa"/>
            <w:vMerge w:val="restart"/>
          </w:tcPr>
          <w:p w14:paraId="69384536" w14:textId="77777777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WIEDZA</w:t>
            </w:r>
            <w:r w:rsidRPr="00225D6A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0614768D" w14:textId="43A5368A" w:rsidR="001A2074" w:rsidRPr="00C27B9F" w:rsidRDefault="001A2074" w:rsidP="001A2074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225D6A">
              <w:rPr>
                <w:rFonts w:ascii="Verdana" w:hAnsi="Verdana"/>
                <w:sz w:val="16"/>
                <w:szCs w:val="16"/>
              </w:rPr>
              <w:t>najomość środków językowych</w:t>
            </w:r>
          </w:p>
        </w:tc>
        <w:tc>
          <w:tcPr>
            <w:tcW w:w="2834" w:type="dxa"/>
          </w:tcPr>
          <w:p w14:paraId="5A14AD3A" w14:textId="1FBC4A4C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6467823" w14:textId="157B19FB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87BD066" w14:textId="2EA079E4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iększość poznanych wyrazów oraz zwrotów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, oprócz środków językowych o wysokim stopniu pospolitości.</w:t>
            </w:r>
          </w:p>
        </w:tc>
        <w:tc>
          <w:tcPr>
            <w:tcW w:w="2793" w:type="dxa"/>
          </w:tcPr>
          <w:p w14:paraId="00F6B24C" w14:textId="5D70F326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szystkie poznane wyrazy oraz zwroty.</w:t>
            </w:r>
          </w:p>
        </w:tc>
      </w:tr>
      <w:tr w:rsidR="001A2074" w:rsidRPr="00C27B9F" w14:paraId="0743F3BE" w14:textId="77777777" w:rsidTr="00C27B9F">
        <w:tc>
          <w:tcPr>
            <w:tcW w:w="2786" w:type="dxa"/>
            <w:vMerge/>
          </w:tcPr>
          <w:p w14:paraId="1491D34A" w14:textId="77777777" w:rsidR="001A2074" w:rsidRPr="00C27B9F" w:rsidRDefault="001A2074" w:rsidP="001A2074"/>
        </w:tc>
        <w:tc>
          <w:tcPr>
            <w:tcW w:w="2834" w:type="dxa"/>
          </w:tcPr>
          <w:p w14:paraId="39637D1F" w14:textId="512CD20B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38C3F3CA" w14:textId="3F82D6A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06C6AF1" w14:textId="1971724D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A4F823B" w14:textId="303ABF34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A2074" w:rsidRPr="00C27B9F" w14:paraId="3C4F5548" w14:textId="77777777" w:rsidTr="00C27B9F">
        <w:tc>
          <w:tcPr>
            <w:tcW w:w="2786" w:type="dxa"/>
            <w:vMerge/>
          </w:tcPr>
          <w:p w14:paraId="7D8381EB" w14:textId="77777777" w:rsidR="001A2074" w:rsidRPr="00C27B9F" w:rsidRDefault="001A2074" w:rsidP="001A2074"/>
        </w:tc>
        <w:tc>
          <w:tcPr>
            <w:tcW w:w="11208" w:type="dxa"/>
            <w:gridSpan w:val="4"/>
          </w:tcPr>
          <w:p w14:paraId="58C5EF74" w14:textId="6DC40A7A" w:rsidR="001A2074" w:rsidRPr="001A2074" w:rsidRDefault="008843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ierunki świata, </w:t>
            </w:r>
          </w:p>
          <w:p w14:paraId="3C800C82" w14:textId="401B8ABD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Nazwy </w:t>
            </w:r>
            <w:r w:rsidR="00884374">
              <w:rPr>
                <w:rFonts w:ascii="Verdana" w:hAnsi="Verdana"/>
                <w:bCs/>
                <w:sz w:val="16"/>
                <w:szCs w:val="16"/>
              </w:rPr>
              <w:t>krajów związkowych i kantonów; miasta, rzeki, góry, krajów DACHL</w:t>
            </w:r>
          </w:p>
          <w:p w14:paraId="176CA920" w14:textId="08752BB8" w:rsidR="001A2074" w:rsidRPr="001A2074" w:rsidRDefault="008843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jawiska pogodowe, pory roku, miesiące, daty, zajęcia typowe dla pór roku</w:t>
            </w:r>
          </w:p>
          <w:p w14:paraId="3EA0F88E" w14:textId="3B6DA1EF" w:rsidR="001A2074" w:rsidRDefault="008843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ezenty</w:t>
            </w:r>
            <w:r w:rsidR="00D37D20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>zwyczaje urodzinowe</w:t>
            </w:r>
            <w:r w:rsidR="00D37D20">
              <w:rPr>
                <w:rFonts w:ascii="Verdana" w:hAnsi="Verdana"/>
                <w:bCs/>
                <w:sz w:val="16"/>
                <w:szCs w:val="16"/>
              </w:rPr>
              <w:t xml:space="preserve"> i składanie życzeń</w:t>
            </w:r>
          </w:p>
          <w:p w14:paraId="3433DB2E" w14:textId="77777777" w:rsidR="001A2074" w:rsidRDefault="00D37D20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wyczaje związane z Dniem świętego Mikołaja</w:t>
            </w:r>
          </w:p>
          <w:p w14:paraId="18E9D68C" w14:textId="77777777" w:rsidR="00D37D20" w:rsidRDefault="00D37D20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imek nieosobowy es</w:t>
            </w:r>
          </w:p>
          <w:p w14:paraId="52D5B247" w14:textId="77777777" w:rsidR="00D37D20" w:rsidRDefault="00D37D20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dmiana zaimków osobowych w bierniku</w:t>
            </w:r>
          </w:p>
          <w:p w14:paraId="500D69F8" w14:textId="77777777" w:rsidR="00D37D20" w:rsidRDefault="00D37D20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dmiana rzeczownika w celowniku</w:t>
            </w:r>
          </w:p>
          <w:p w14:paraId="55293972" w14:textId="77777777" w:rsidR="00D37D20" w:rsidRDefault="00D37D20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dmiana czasownika zwrotnego</w:t>
            </w:r>
          </w:p>
          <w:p w14:paraId="5EF01B2C" w14:textId="67B63C03" w:rsidR="00D37D20" w:rsidRPr="009E0224" w:rsidRDefault="00D37D20" w:rsidP="00D37D20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1A2074" w:rsidRPr="00C27B9F" w14:paraId="7C403496" w14:textId="77777777" w:rsidTr="00C27B9F">
        <w:tc>
          <w:tcPr>
            <w:tcW w:w="2786" w:type="dxa"/>
          </w:tcPr>
          <w:p w14:paraId="0C9ADBEF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:</w:t>
            </w:r>
          </w:p>
          <w:p w14:paraId="77564365" w14:textId="7C8EC702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664F727E" w14:textId="1F0C9CEE" w:rsidR="001A2074" w:rsidRPr="00225D6A" w:rsidRDefault="001A2074" w:rsidP="001A2074">
            <w:pPr>
              <w:rPr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10E8453C" w14:textId="588B9288" w:rsidR="001A2074" w:rsidRPr="001A2074" w:rsidRDefault="001A2074" w:rsidP="001A2074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9B4D322" w14:textId="4262901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  <w:r w:rsidR="00E67DF5" w:rsidRPr="00B06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DF5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Czyta na głos, stosując poprawną wymowę i intonację</w:t>
            </w:r>
          </w:p>
        </w:tc>
        <w:tc>
          <w:tcPr>
            <w:tcW w:w="2788" w:type="dxa"/>
          </w:tcPr>
          <w:p w14:paraId="663E518B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14:paraId="69148C00" w14:textId="7FCB37A8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2231308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szczegółowo teksty </w:t>
            </w:r>
          </w:p>
          <w:p w14:paraId="069DDC12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i komunikaty słowne w zakresie omawianych tematów. Poprawnie rozwiązuje zadania na czytanie </w:t>
            </w:r>
          </w:p>
          <w:p w14:paraId="544BD53C" w14:textId="1868E5A8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i </w:t>
            </w:r>
            <w:r w:rsidRPr="001A2074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słuchanie.</w:t>
            </w:r>
            <w:r w:rsidR="00E67DF5" w:rsidRP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 xml:space="preserve"> Czyta ze zrozumieniem, stosując nienaganną wymowę i intonację</w:t>
            </w:r>
            <w:r w:rsid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1A2074" w:rsidRPr="00C27B9F" w14:paraId="0DB736B6" w14:textId="77777777" w:rsidTr="00C27B9F">
        <w:tc>
          <w:tcPr>
            <w:tcW w:w="2786" w:type="dxa"/>
          </w:tcPr>
          <w:p w14:paraId="43DC2D14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PRODUKCJA:</w:t>
            </w:r>
          </w:p>
          <w:p w14:paraId="14202BAD" w14:textId="5769133C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A05A65B" w14:textId="41CAB503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6C26038F" w14:textId="77777777" w:rsidR="001A2074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  <w:p w14:paraId="15CB9793" w14:textId="0A572E3B" w:rsidR="00E67DF5" w:rsidRPr="00C27B9F" w:rsidRDefault="00E67DF5" w:rsidP="00E67DF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793" w:type="dxa"/>
          </w:tcPr>
          <w:p w14:paraId="357899EB" w14:textId="0C153323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nazywa zjawiska pogodowe</w:t>
            </w:r>
          </w:p>
          <w:p w14:paraId="6EB595B9" w14:textId="4952CFAC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nazywa pory roku</w:t>
            </w:r>
          </w:p>
          <w:p w14:paraId="473DD3BE" w14:textId="5B4E3697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wymienia nazwy miesięcy</w:t>
            </w:r>
          </w:p>
          <w:p w14:paraId="29F0EB7A" w14:textId="0014F122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opisuje pogodę</w:t>
            </w:r>
          </w:p>
          <w:p w14:paraId="1A867DCA" w14:textId="0D2BCE10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mówi, co robi w danej porze roku</w:t>
            </w:r>
          </w:p>
          <w:p w14:paraId="34947963" w14:textId="3D949085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podaje ulubioną porę roku</w:t>
            </w:r>
          </w:p>
          <w:p w14:paraId="3F019DFC" w14:textId="4F31B180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wymieni</w:t>
            </w:r>
            <w:r w:rsidR="005E604F" w:rsidRPr="005E604F">
              <w:rPr>
                <w:rFonts w:ascii="Verdana" w:hAnsi="Verdana" w:cs="Arial"/>
                <w:sz w:val="16"/>
                <w:szCs w:val="16"/>
              </w:rPr>
              <w:t>a</w:t>
            </w:r>
            <w:r w:rsidRPr="005E604F">
              <w:rPr>
                <w:rFonts w:ascii="Verdana" w:hAnsi="Verdana" w:cs="Arial"/>
                <w:sz w:val="16"/>
                <w:szCs w:val="16"/>
              </w:rPr>
              <w:t xml:space="preserve"> nazwy świąt w krajach niemieckojęzycznych i w Polsce</w:t>
            </w:r>
          </w:p>
          <w:p w14:paraId="3C16B047" w14:textId="34595727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określ</w:t>
            </w:r>
            <w:r w:rsidR="005E604F" w:rsidRPr="005E604F">
              <w:rPr>
                <w:rFonts w:ascii="Verdana" w:hAnsi="Verdana" w:cs="Arial"/>
                <w:sz w:val="16"/>
                <w:szCs w:val="16"/>
              </w:rPr>
              <w:t>a</w:t>
            </w:r>
            <w:r w:rsidRPr="005E604F">
              <w:rPr>
                <w:rFonts w:ascii="Verdana" w:hAnsi="Verdana" w:cs="Arial"/>
                <w:sz w:val="16"/>
                <w:szCs w:val="16"/>
              </w:rPr>
              <w:t xml:space="preserve"> czas trwania świąt</w:t>
            </w:r>
          </w:p>
          <w:p w14:paraId="4D756491" w14:textId="0E21DDEE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porówn</w:t>
            </w:r>
            <w:r w:rsidR="005E604F" w:rsidRPr="005E604F">
              <w:rPr>
                <w:rFonts w:ascii="Verdana" w:hAnsi="Verdana" w:cs="Arial"/>
                <w:sz w:val="16"/>
                <w:szCs w:val="16"/>
              </w:rPr>
              <w:t>uje</w:t>
            </w:r>
            <w:r w:rsidRPr="005E604F">
              <w:rPr>
                <w:rFonts w:ascii="Verdana" w:hAnsi="Verdana" w:cs="Arial"/>
                <w:sz w:val="16"/>
                <w:szCs w:val="16"/>
              </w:rPr>
              <w:t xml:space="preserve"> nazwy ferii szkolnych w krajach niemieckojęzycznych i w Polsce</w:t>
            </w:r>
          </w:p>
          <w:p w14:paraId="2B9FE12C" w14:textId="26A3479A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wymieni</w:t>
            </w:r>
            <w:r w:rsidR="005E604F" w:rsidRPr="005E604F">
              <w:rPr>
                <w:rFonts w:ascii="Verdana" w:hAnsi="Verdana" w:cs="Arial"/>
                <w:sz w:val="16"/>
                <w:szCs w:val="16"/>
              </w:rPr>
              <w:t>a</w:t>
            </w:r>
            <w:r w:rsidRPr="005E604F">
              <w:rPr>
                <w:rFonts w:ascii="Verdana" w:hAnsi="Verdana" w:cs="Arial"/>
                <w:sz w:val="16"/>
                <w:szCs w:val="16"/>
              </w:rPr>
              <w:t xml:space="preserve"> nazwy prezentów</w:t>
            </w:r>
          </w:p>
          <w:p w14:paraId="2F8E2E4D" w14:textId="230FF637" w:rsidR="00D37D20" w:rsidRPr="005E604F" w:rsidRDefault="00D37D20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wymieni</w:t>
            </w:r>
            <w:r w:rsidR="005E604F" w:rsidRPr="005E604F">
              <w:rPr>
                <w:rFonts w:ascii="Verdana" w:hAnsi="Verdana" w:cs="Arial"/>
                <w:sz w:val="16"/>
                <w:szCs w:val="16"/>
              </w:rPr>
              <w:t>a</w:t>
            </w:r>
            <w:r w:rsidRPr="005E604F">
              <w:rPr>
                <w:rFonts w:ascii="Verdana" w:hAnsi="Verdana" w:cs="Arial"/>
                <w:sz w:val="16"/>
                <w:szCs w:val="16"/>
              </w:rPr>
              <w:t xml:space="preserve"> zwyczaje świąteczne</w:t>
            </w:r>
          </w:p>
          <w:p w14:paraId="7C93073A" w14:textId="52B962AB" w:rsidR="00D37D20" w:rsidRPr="005E604F" w:rsidRDefault="005E604F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mówi</w:t>
            </w:r>
            <w:r w:rsidR="00D37D20" w:rsidRPr="005E604F">
              <w:rPr>
                <w:rFonts w:ascii="Verdana" w:hAnsi="Verdana" w:cs="Arial"/>
                <w:sz w:val="16"/>
                <w:szCs w:val="16"/>
              </w:rPr>
              <w:t>, co robi w święta</w:t>
            </w:r>
          </w:p>
          <w:p w14:paraId="3AAA2E40" w14:textId="77777777" w:rsidR="005E604F" w:rsidRPr="005E604F" w:rsidRDefault="005E604F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mówi</w:t>
            </w:r>
            <w:r w:rsidR="00D37D20" w:rsidRPr="005E604F">
              <w:rPr>
                <w:rFonts w:ascii="Verdana" w:hAnsi="Verdana" w:cs="Arial"/>
                <w:sz w:val="16"/>
                <w:szCs w:val="16"/>
              </w:rPr>
              <w:t>, jak przygotowuje przyjęcie urodzinowe</w:t>
            </w:r>
          </w:p>
          <w:p w14:paraId="05BF4A1F" w14:textId="732702FA" w:rsidR="00D37D20" w:rsidRPr="005E604F" w:rsidRDefault="005E604F" w:rsidP="0046641F">
            <w:pPr>
              <w:numPr>
                <w:ilvl w:val="0"/>
                <w:numId w:val="24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mówi</w:t>
            </w:r>
            <w:r w:rsidR="00D37D20" w:rsidRPr="005E604F">
              <w:rPr>
                <w:rFonts w:ascii="Verdana" w:hAnsi="Verdana" w:cs="Arial"/>
                <w:sz w:val="16"/>
                <w:szCs w:val="16"/>
              </w:rPr>
              <w:t xml:space="preserve">, co robi w czasie przyjęcia urodzinowego </w:t>
            </w:r>
          </w:p>
          <w:p w14:paraId="3E82A3D1" w14:textId="1779C2C3" w:rsidR="001A2074" w:rsidRPr="00E67DF5" w:rsidRDefault="001A2074" w:rsidP="00D37D20">
            <w:pPr>
              <w:tabs>
                <w:tab w:val="left" w:pos="76"/>
              </w:tabs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712BD256" w14:textId="77777777" w:rsidR="001A2074" w:rsidRPr="00867C76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34D3525B" w14:textId="39311ADD" w:rsidR="001A2074" w:rsidRPr="00C27B9F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6FD0B792" w14:textId="0EE0F879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opis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uje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ze szczegółami zjawiska pogodowe</w:t>
            </w:r>
          </w:p>
          <w:p w14:paraId="351F4C35" w14:textId="5778504C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naz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y</w:t>
            </w:r>
            <w:r w:rsidRPr="00636E8A">
              <w:rPr>
                <w:rFonts w:ascii="Verdana" w:hAnsi="Verdana" w:cs="Arial"/>
                <w:sz w:val="16"/>
                <w:szCs w:val="16"/>
              </w:rPr>
              <w:t>wa pory roku, wymieni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a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nazwy miesięcy</w:t>
            </w:r>
          </w:p>
          <w:p w14:paraId="0CBB63F3" w14:textId="15DEDEC2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opis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uje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szczegółowo pogodę w określonych porach roku</w:t>
            </w:r>
          </w:p>
          <w:p w14:paraId="0BF61AD3" w14:textId="3E9318BE" w:rsidR="005E604F" w:rsidRPr="00636E8A" w:rsidRDefault="0046641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mówi</w:t>
            </w:r>
            <w:r w:rsidR="005E604F" w:rsidRPr="00636E8A">
              <w:rPr>
                <w:rFonts w:ascii="Verdana" w:hAnsi="Verdana" w:cs="Arial"/>
                <w:sz w:val="16"/>
                <w:szCs w:val="16"/>
              </w:rPr>
              <w:t>, co dokładnie robi w danej porze roku</w:t>
            </w:r>
          </w:p>
          <w:p w14:paraId="7B6FD74E" w14:textId="43F92D0E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opis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uje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ulubioną porę roku</w:t>
            </w:r>
          </w:p>
          <w:p w14:paraId="0CA3D68E" w14:textId="677E1C71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naz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ywa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święta w krajach niemieckojęzycznych i w Polsce</w:t>
            </w:r>
          </w:p>
          <w:p w14:paraId="046ACBF3" w14:textId="1FCDF010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określ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a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dokładnie czas trwania świąt</w:t>
            </w:r>
          </w:p>
          <w:p w14:paraId="101ECBE6" w14:textId="2475FE8E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porówn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uje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nazwy i terminy ferii szkolnych w krajach niemieckojęzycznych i w Polsce</w:t>
            </w:r>
          </w:p>
          <w:p w14:paraId="0880E6E3" w14:textId="56915F61" w:rsidR="005E604F" w:rsidRPr="00636E8A" w:rsidRDefault="0046641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mówi</w:t>
            </w:r>
            <w:r w:rsidR="005E604F" w:rsidRPr="00636E8A">
              <w:rPr>
                <w:rFonts w:ascii="Verdana" w:hAnsi="Verdana" w:cs="Arial"/>
                <w:sz w:val="16"/>
                <w:szCs w:val="16"/>
              </w:rPr>
              <w:t>, jakie prezenty daje bliskim</w:t>
            </w:r>
          </w:p>
          <w:p w14:paraId="54264C02" w14:textId="39A00192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naz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ywa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i opis</w:t>
            </w:r>
            <w:r w:rsidR="004E0AC0">
              <w:rPr>
                <w:rFonts w:ascii="Verdana" w:hAnsi="Verdana" w:cs="Arial"/>
                <w:sz w:val="16"/>
                <w:szCs w:val="16"/>
              </w:rPr>
              <w:t>uje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zwyczaje świąteczne w krajach niemieckojęzycznych i w Polsce</w:t>
            </w:r>
          </w:p>
          <w:p w14:paraId="5C3ED5BF" w14:textId="45FC532B" w:rsidR="005E604F" w:rsidRPr="00636E8A" w:rsidRDefault="0046641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opowiada</w:t>
            </w:r>
            <w:r w:rsidR="005E604F" w:rsidRPr="00636E8A">
              <w:rPr>
                <w:rFonts w:ascii="Verdana" w:hAnsi="Verdana" w:cs="Arial"/>
                <w:sz w:val="16"/>
                <w:szCs w:val="16"/>
              </w:rPr>
              <w:t>, jak spędza święta</w:t>
            </w:r>
          </w:p>
          <w:p w14:paraId="5E5941BB" w14:textId="71EB6D04" w:rsidR="005E604F" w:rsidRPr="00636E8A" w:rsidRDefault="005E604F" w:rsidP="005E604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opis</w:t>
            </w:r>
            <w:r w:rsidR="0046641F" w:rsidRPr="00636E8A">
              <w:rPr>
                <w:rFonts w:ascii="Verdana" w:hAnsi="Verdana" w:cs="Arial"/>
                <w:sz w:val="16"/>
                <w:szCs w:val="16"/>
              </w:rPr>
              <w:t>uje</w:t>
            </w:r>
            <w:r w:rsidRPr="00636E8A">
              <w:rPr>
                <w:rFonts w:ascii="Verdana" w:hAnsi="Verdana" w:cs="Arial"/>
                <w:sz w:val="16"/>
                <w:szCs w:val="16"/>
              </w:rPr>
              <w:t xml:space="preserve"> szczegółowo przygotowania do przyjęcia urodzinowego</w:t>
            </w:r>
          </w:p>
          <w:p w14:paraId="2A0B4733" w14:textId="3BE4C32B" w:rsidR="001A2074" w:rsidRPr="005E604F" w:rsidRDefault="001A2074" w:rsidP="00636E8A">
            <w:pPr>
              <w:tabs>
                <w:tab w:val="left" w:pos="1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74" w:rsidRPr="00C27B9F" w14:paraId="00B631E4" w14:textId="77777777" w:rsidTr="00C27B9F">
        <w:tc>
          <w:tcPr>
            <w:tcW w:w="2786" w:type="dxa"/>
          </w:tcPr>
          <w:p w14:paraId="34C5267F" w14:textId="77777777" w:rsidR="001A2074" w:rsidRPr="00C27B9F" w:rsidRDefault="001A2074" w:rsidP="001A2074">
            <w:pPr>
              <w:rPr>
                <w:rFonts w:ascii="Verdana" w:hAnsi="Verdana"/>
                <w:sz w:val="18"/>
                <w:szCs w:val="18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INTERAKCJA</w:t>
            </w:r>
            <w:r w:rsidRPr="00C27B9F">
              <w:rPr>
                <w:rFonts w:ascii="Verdana" w:hAnsi="Verdana"/>
                <w:sz w:val="18"/>
                <w:szCs w:val="18"/>
              </w:rPr>
              <w:t>:</w:t>
            </w:r>
          </w:p>
          <w:p w14:paraId="4B2D66DE" w14:textId="79D4373B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34AD4487" w14:textId="1EAB9FCA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762AD05F" w14:textId="23BFB78C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interakcji posługuje się tylko odtworzonymi z pamięci schematami pytań i odpowiedzi dot.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3BE0F8A2" w14:textId="77777777" w:rsidR="005E604F" w:rsidRPr="005E604F" w:rsidRDefault="005E604F" w:rsidP="00636E8A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218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E604F">
              <w:rPr>
                <w:rFonts w:ascii="Verdana" w:hAnsi="Verdana" w:cs="Arial"/>
                <w:sz w:val="16"/>
                <w:szCs w:val="16"/>
              </w:rPr>
              <w:t>pyta innych, co robią w święta</w:t>
            </w:r>
          </w:p>
          <w:p w14:paraId="6388CAD7" w14:textId="0BEBC814" w:rsidR="001A2074" w:rsidRPr="00C27B9F" w:rsidRDefault="001A2074" w:rsidP="001A2074">
            <w:pPr>
              <w:pStyle w:val="Zawartotabeli"/>
              <w:tabs>
                <w:tab w:val="num" w:pos="218"/>
              </w:tabs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18DFB34" w14:textId="77777777" w:rsidR="001A2074" w:rsidRPr="0099724E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11DA7D8A" w14:textId="7EEACA6F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0BD8C52F" w14:textId="77777777" w:rsidR="0046641F" w:rsidRPr="00636E8A" w:rsidRDefault="0046641F" w:rsidP="0046641F">
            <w:pPr>
              <w:numPr>
                <w:ilvl w:val="0"/>
                <w:numId w:val="25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636E8A">
              <w:rPr>
                <w:rFonts w:ascii="Verdana" w:hAnsi="Verdana" w:cs="Arial"/>
                <w:sz w:val="16"/>
                <w:szCs w:val="16"/>
              </w:rPr>
              <w:t>dowiaduje się, jak inni</w:t>
            </w:r>
            <w:r w:rsidRPr="00636E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36E8A">
              <w:rPr>
                <w:rFonts w:ascii="Verdana" w:hAnsi="Verdana" w:cs="Arial"/>
                <w:sz w:val="16"/>
                <w:szCs w:val="16"/>
              </w:rPr>
              <w:t>spędzają święta</w:t>
            </w:r>
          </w:p>
          <w:p w14:paraId="060ECC09" w14:textId="4FFA9FFB" w:rsidR="001A2074" w:rsidRPr="0046641F" w:rsidRDefault="0046641F" w:rsidP="005E604F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36E8A">
              <w:rPr>
                <w:rFonts w:ascii="Verdana" w:hAnsi="Verdana" w:cs="Arial"/>
                <w:b w:val="0"/>
                <w:bCs/>
                <w:sz w:val="16"/>
                <w:szCs w:val="16"/>
              </w:rPr>
              <w:t>- opisuje sposób spędzania przyjęcia urodzinowego</w:t>
            </w:r>
          </w:p>
        </w:tc>
      </w:tr>
      <w:tr w:rsidR="001A2074" w:rsidRPr="005C7CD7" w14:paraId="6AC38EE1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04451F04" w14:textId="1D73FAC3" w:rsidR="001A2074" w:rsidRPr="00225D6A" w:rsidRDefault="001A2074" w:rsidP="001A2074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Cs/>
                <w:lang w:val="de-DE"/>
              </w:rPr>
              <w:t xml:space="preserve">Rozdział 2: </w:t>
            </w:r>
            <w:r w:rsidR="00636E8A">
              <w:rPr>
                <w:rFonts w:ascii="Verdana" w:hAnsi="Verdana"/>
                <w:bCs/>
                <w:lang w:val="de-DE"/>
              </w:rPr>
              <w:t>Interessen, Pflichten, Träume</w:t>
            </w:r>
          </w:p>
        </w:tc>
      </w:tr>
      <w:tr w:rsidR="001A2074" w:rsidRPr="00225D6A" w14:paraId="29D9D559" w14:textId="77777777" w:rsidTr="00225D6A">
        <w:tc>
          <w:tcPr>
            <w:tcW w:w="2786" w:type="dxa"/>
            <w:shd w:val="clear" w:color="auto" w:fill="E7E6E6" w:themeFill="background2"/>
          </w:tcPr>
          <w:p w14:paraId="5777C20C" w14:textId="61CEBC90" w:rsidR="001A2074" w:rsidRPr="00225D6A" w:rsidRDefault="001A2074" w:rsidP="001A20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285C27C5" w14:textId="5324D02E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726E6922" w14:textId="465355D1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10C442E1" w14:textId="06101C5B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54465939" w14:textId="331C71FA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5E5D81F5" w14:textId="77777777" w:rsidTr="00C27B9F">
        <w:tc>
          <w:tcPr>
            <w:tcW w:w="2786" w:type="dxa"/>
            <w:vMerge w:val="restart"/>
          </w:tcPr>
          <w:p w14:paraId="6FDC8C5C" w14:textId="7A19ABE9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7301638" w14:textId="0DE8FC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2AD12DF3" w14:textId="2D4153A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35DC8152" w14:textId="3E34158D" w:rsidR="00C51F4D" w:rsidRPr="00C27B9F" w:rsidRDefault="00C51F4D" w:rsidP="00C51F4D">
            <w:pPr>
              <w:pStyle w:val="Zawartotabeli"/>
              <w:ind w:left="-6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6759E98C" w14:textId="6F2B85C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 xml:space="preserve">, oprócz środków językowych o wysokim stopniu pospolitości w wypowiedzi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lastRenderedPageBreak/>
              <w:t>stosuje kilka precyzyjnych sformułowań.</w:t>
            </w:r>
          </w:p>
        </w:tc>
        <w:tc>
          <w:tcPr>
            <w:tcW w:w="2793" w:type="dxa"/>
          </w:tcPr>
          <w:p w14:paraId="7F6199FD" w14:textId="73B929E4" w:rsidR="00C51F4D" w:rsidRPr="00C27B9F" w:rsidRDefault="00C51F4D" w:rsidP="00C51F4D">
            <w:pPr>
              <w:pStyle w:val="Zawartotabeli"/>
              <w:ind w:left="24" w:hanging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 zna i stosuje wszystkie poznane wyrazy oraz zwroty.</w:t>
            </w:r>
          </w:p>
        </w:tc>
      </w:tr>
      <w:tr w:rsidR="00C51F4D" w:rsidRPr="00C27B9F" w14:paraId="0B85B726" w14:textId="77777777" w:rsidTr="00C27B9F">
        <w:tc>
          <w:tcPr>
            <w:tcW w:w="2786" w:type="dxa"/>
            <w:vMerge/>
          </w:tcPr>
          <w:p w14:paraId="7DE230E7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97B0594" w14:textId="21890BF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2F91DBC1" w14:textId="219D9BA4" w:rsidR="00C51F4D" w:rsidRPr="00C27B9F" w:rsidRDefault="00C51F4D" w:rsidP="00C51F4D">
            <w:pPr>
              <w:pStyle w:val="Zawartotabeli"/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9A83E8D" w14:textId="366894E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5264AB2" w14:textId="77777777" w:rsidR="00C51F4D" w:rsidRPr="0099724E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</w:p>
          <w:p w14:paraId="16746CFC" w14:textId="090C7F82" w:rsidR="00C51F4D" w:rsidRPr="00C27B9F" w:rsidRDefault="00C51F4D" w:rsidP="00C51F4D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51F4D" w:rsidRPr="00C27B9F" w14:paraId="772365AC" w14:textId="77777777" w:rsidTr="00C27B9F">
        <w:tc>
          <w:tcPr>
            <w:tcW w:w="2786" w:type="dxa"/>
            <w:vMerge/>
          </w:tcPr>
          <w:p w14:paraId="7DAD98EC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8" w:type="dxa"/>
            <w:gridSpan w:val="4"/>
          </w:tcPr>
          <w:p w14:paraId="4A85DDA6" w14:textId="064616BA" w:rsidR="00C51F4D" w:rsidRDefault="00636E8A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nteresowania i hobby</w:t>
            </w:r>
          </w:p>
          <w:p w14:paraId="23C62B7B" w14:textId="77777777" w:rsidR="00C51F4D" w:rsidRDefault="00636E8A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ymiotniki, przysłówki i wyrażenia oceniające</w:t>
            </w:r>
          </w:p>
          <w:p w14:paraId="630CB7B2" w14:textId="77777777" w:rsidR="00636E8A" w:rsidRPr="00636E8A" w:rsidRDefault="00636E8A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życie czasowników </w:t>
            </w:r>
            <w:r w:rsidRPr="00636E8A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helfen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i </w:t>
            </w:r>
            <w:r w:rsidRPr="00636E8A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werden</w:t>
            </w:r>
          </w:p>
          <w:p w14:paraId="4DB9829F" w14:textId="77777777" w:rsidR="00636E8A" w:rsidRDefault="00636E8A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bowiązki domowe i </w:t>
            </w:r>
            <w:r w:rsidR="00CA1914">
              <w:rPr>
                <w:rFonts w:ascii="Verdana" w:eastAsia="Verdana" w:hAnsi="Verdana" w:cs="Verdana"/>
                <w:b w:val="0"/>
                <w:sz w:val="16"/>
                <w:szCs w:val="16"/>
              </w:rPr>
              <w:t>szkolne</w:t>
            </w:r>
          </w:p>
          <w:p w14:paraId="1F6A0412" w14:textId="77777777" w:rsidR="00CA1914" w:rsidRDefault="00CA1914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Nazwy zawodów</w:t>
            </w:r>
          </w:p>
          <w:p w14:paraId="504E8330" w14:textId="77777777" w:rsidR="00CA1914" w:rsidRDefault="00CA1914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Rzeczowniki odczasownikowe</w:t>
            </w:r>
          </w:p>
          <w:p w14:paraId="7F97AE1C" w14:textId="4FE7AC57" w:rsidR="00CA1914" w:rsidRDefault="00CA1914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dmiana czasowników modalnych </w:t>
            </w:r>
            <w:r w:rsidRPr="00CA1914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sollen, müssen, können, wollen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 Szyk zdania.</w:t>
            </w:r>
          </w:p>
          <w:p w14:paraId="05CB6631" w14:textId="0C75B796" w:rsidR="00CA1914" w:rsidRDefault="00CA1914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Odmiana zaimków osobowych w celowniku</w:t>
            </w:r>
          </w:p>
          <w:p w14:paraId="0B69DBD6" w14:textId="7EE6C2E0" w:rsidR="00CA1914" w:rsidRPr="001E4C55" w:rsidRDefault="00CA1914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Tworzenie nazw zawodów rodzaju żeńskiego.</w:t>
            </w:r>
          </w:p>
        </w:tc>
      </w:tr>
      <w:tr w:rsidR="00C51F4D" w:rsidRPr="00C27B9F" w14:paraId="08A1DC5F" w14:textId="77777777" w:rsidTr="00C27B9F">
        <w:tc>
          <w:tcPr>
            <w:tcW w:w="2786" w:type="dxa"/>
          </w:tcPr>
          <w:p w14:paraId="7D2F6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F384E8C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2451A900" w14:textId="4E2A1BB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6BCD3D43" w14:textId="51227A94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BB4327E" w14:textId="2ACDF56A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7F055448" w14:textId="3CAA2067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k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omunikatów słownych na bazie poznanego słownictwa.</w:t>
            </w:r>
          </w:p>
          <w:p w14:paraId="0B01EF0F" w14:textId="0A7F52C8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5197899D" w14:textId="77777777" w:rsidR="00C51F4D" w:rsidRPr="0099724E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</w:t>
            </w:r>
          </w:p>
          <w:p w14:paraId="643CB969" w14:textId="623A0694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komunikaty słowne w zakresie omawianych tematów. Poprawnie rozwiązuje zadania na czytanie i słuchanie.</w:t>
            </w:r>
          </w:p>
        </w:tc>
      </w:tr>
      <w:tr w:rsidR="00C51F4D" w:rsidRPr="00C27B9F" w14:paraId="77661C98" w14:textId="77777777" w:rsidTr="00C27B9F">
        <w:tc>
          <w:tcPr>
            <w:tcW w:w="2786" w:type="dxa"/>
          </w:tcPr>
          <w:p w14:paraId="0A00804A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B6B84D6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C120C1F" w14:textId="26D3D278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2B67B065" w14:textId="11F48EF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2EFAE879" w14:textId="79638B0A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podaje swoje ulubione zajęcia</w:t>
            </w:r>
          </w:p>
          <w:p w14:paraId="42C3AB26" w14:textId="3A8E6256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naz</w:t>
            </w:r>
            <w:r w:rsidR="004E0AC0">
              <w:rPr>
                <w:rFonts w:ascii="Verdana" w:hAnsi="Verdana" w:cs="Arial"/>
                <w:sz w:val="16"/>
                <w:szCs w:val="16"/>
              </w:rPr>
              <w:t>y</w:t>
            </w:r>
            <w:r w:rsidRPr="00CA1914">
              <w:rPr>
                <w:rFonts w:ascii="Verdana" w:hAnsi="Verdana" w:cs="Arial"/>
                <w:sz w:val="16"/>
                <w:szCs w:val="16"/>
              </w:rPr>
              <w:t>wa możliwości spędzania wolnego czasu</w:t>
            </w:r>
          </w:p>
          <w:p w14:paraId="6789B0F0" w14:textId="086A582A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pyta, co ktoś potrafi zrobić</w:t>
            </w:r>
          </w:p>
          <w:p w14:paraId="2855C2C0" w14:textId="0C1A3ADD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odmienia czasowniki modalne</w:t>
            </w:r>
          </w:p>
          <w:p w14:paraId="7D1D183D" w14:textId="6E12E0EB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wymienia swoje powinności i obowiązki</w:t>
            </w:r>
          </w:p>
          <w:p w14:paraId="5747AD66" w14:textId="14B89FBC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mówi, komu i jak pomaga</w:t>
            </w:r>
          </w:p>
          <w:p w14:paraId="3488D58F" w14:textId="7C2816FD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mówi, kim chce zostać</w:t>
            </w:r>
          </w:p>
          <w:p w14:paraId="00759516" w14:textId="791D1D34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mówi, co potrafi zrobić</w:t>
            </w:r>
          </w:p>
          <w:p w14:paraId="39E52111" w14:textId="6CF646FA" w:rsidR="00CA1914" w:rsidRPr="00CA1914" w:rsidRDefault="00CA1914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tworzy żeńskie odpowiedniki nazw zawodów</w:t>
            </w:r>
          </w:p>
          <w:p w14:paraId="43E6CFD5" w14:textId="59B326DF" w:rsidR="00C51F4D" w:rsidRPr="00481E64" w:rsidRDefault="00C51F4D" w:rsidP="00CA1914">
            <w:pPr>
              <w:tabs>
                <w:tab w:val="left" w:pos="218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14:paraId="22396892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8C0009D" w14:textId="0F6D6642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sprawn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4B88B96A" w14:textId="15C34606" w:rsidR="00E3101E" w:rsidRPr="00E3101E" w:rsidRDefault="00481E64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3101E" w:rsidRPr="00E3101E">
              <w:rPr>
                <w:rFonts w:ascii="Verdana" w:hAnsi="Verdana" w:cs="Arial"/>
                <w:sz w:val="16"/>
                <w:szCs w:val="16"/>
              </w:rPr>
              <w:t>opowiada o swoich ulubionych zajęciach</w:t>
            </w:r>
          </w:p>
          <w:p w14:paraId="6C2E9D95" w14:textId="77777777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 xml:space="preserve">wyraża swoje zdanie na temat różnych zainteresowań, </w:t>
            </w:r>
          </w:p>
          <w:p w14:paraId="7FA86642" w14:textId="0A65AA20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informuje o swoich umiejętnościach i umiejętnościach innych osób</w:t>
            </w:r>
          </w:p>
          <w:p w14:paraId="7F473186" w14:textId="1C8F47AF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odmienia i odpowiednio stosuje czasowniki modalne</w:t>
            </w:r>
          </w:p>
          <w:p w14:paraId="15081583" w14:textId="5FC73D45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mówi, komu i jak pomaga</w:t>
            </w:r>
          </w:p>
          <w:p w14:paraId="6701762B" w14:textId="05F22692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mówi, kim chce zostać i co lubi robić</w:t>
            </w:r>
          </w:p>
          <w:p w14:paraId="2863D3F6" w14:textId="77777777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mówi, co umie robić i czego się jeszcze musi nauczyć</w:t>
            </w:r>
          </w:p>
          <w:p w14:paraId="48E43F88" w14:textId="7106AE91" w:rsidR="00C51F4D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tworzy żeńskie odpowiedniki nazw zawodów</w:t>
            </w:r>
          </w:p>
        </w:tc>
      </w:tr>
      <w:tr w:rsidR="00C51F4D" w:rsidRPr="00C27B9F" w14:paraId="0D7DA047" w14:textId="77777777" w:rsidTr="00C27B9F">
        <w:tc>
          <w:tcPr>
            <w:tcW w:w="2786" w:type="dxa"/>
          </w:tcPr>
          <w:p w14:paraId="3611A152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INTERAKCJA</w:t>
            </w:r>
          </w:p>
          <w:p w14:paraId="5D6692C4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5DCCFD67" w14:textId="43194A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C224105" w14:textId="16D17717" w:rsidR="00C51F4D" w:rsidRPr="00C51F4D" w:rsidRDefault="00C51F4D" w:rsidP="00C51F4D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 xml:space="preserve">W interakcji posługuje się tylko odtworzonymi z pamięci schematami pytań, zdań dotyczących jego osoby. Reaguje i tworzy proste, krótkie pytania zapamiętane lub </w:t>
            </w:r>
            <w:r w:rsidRPr="00C51F4D">
              <w:rPr>
                <w:rFonts w:ascii="Verdana" w:hAnsi="Verdana"/>
                <w:sz w:val="16"/>
                <w:szCs w:val="16"/>
              </w:rPr>
              <w:lastRenderedPageBreak/>
              <w:t>wyćwiczone drylami językowymi.</w:t>
            </w:r>
          </w:p>
        </w:tc>
        <w:tc>
          <w:tcPr>
            <w:tcW w:w="2793" w:type="dxa"/>
          </w:tcPr>
          <w:p w14:paraId="628C67D2" w14:textId="77777777" w:rsidR="00E3101E" w:rsidRPr="00CA1914" w:rsidRDefault="00E3101E" w:rsidP="00E3101E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lastRenderedPageBreak/>
              <w:t>reaguje odmową na propozycję wspólnego wyjścia</w:t>
            </w:r>
          </w:p>
          <w:p w14:paraId="4D660D6F" w14:textId="77777777" w:rsidR="00E3101E" w:rsidRPr="00CA1914" w:rsidRDefault="00E3101E" w:rsidP="00E3101E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odpowiada odmownie na prośbę</w:t>
            </w:r>
          </w:p>
          <w:p w14:paraId="044995F5" w14:textId="77777777" w:rsidR="004E0AC0" w:rsidRPr="00CA1914" w:rsidRDefault="004E0AC0" w:rsidP="004E0AC0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prosi o pomoc</w:t>
            </w:r>
          </w:p>
          <w:p w14:paraId="6925262B" w14:textId="65A752D6" w:rsidR="00C51F4D" w:rsidRPr="004E0AC0" w:rsidRDefault="004E0AC0" w:rsidP="00CA1914">
            <w:pPr>
              <w:numPr>
                <w:ilvl w:val="0"/>
                <w:numId w:val="26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A1914">
              <w:rPr>
                <w:rFonts w:ascii="Verdana" w:hAnsi="Verdana" w:cs="Arial"/>
                <w:sz w:val="16"/>
                <w:szCs w:val="16"/>
              </w:rPr>
              <w:t>pyta innych o zainteresowania</w:t>
            </w:r>
          </w:p>
        </w:tc>
        <w:tc>
          <w:tcPr>
            <w:tcW w:w="2788" w:type="dxa"/>
          </w:tcPr>
          <w:p w14:paraId="4B4C43B5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47CE4CEC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Sprawnie komunikuje się (popełnia błędy niezakłócające komunikacji) </w:t>
            </w:r>
          </w:p>
          <w:p w14:paraId="51363927" w14:textId="5069CF3A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6CB961F5" w14:textId="77777777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lastRenderedPageBreak/>
              <w:t>reaguje odmową  na  propozycję wspólnego wyjścia i uzasadnia odmowę</w:t>
            </w:r>
          </w:p>
          <w:p w14:paraId="6C4AFDA2" w14:textId="77777777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odpowiada odmownie na prośbę o pomoc i uzasadnia odmowę</w:t>
            </w:r>
          </w:p>
          <w:p w14:paraId="2627FA29" w14:textId="77777777" w:rsidR="00E3101E" w:rsidRPr="00E3101E" w:rsidRDefault="00E3101E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lastRenderedPageBreak/>
              <w:t>mówi, komu i jak pomagają inni</w:t>
            </w:r>
          </w:p>
          <w:p w14:paraId="0C3703B3" w14:textId="77777777" w:rsidR="004E0AC0" w:rsidRPr="00E3101E" w:rsidRDefault="004E0AC0" w:rsidP="004E0AC0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pyta innych o ich zainteresowania</w:t>
            </w:r>
          </w:p>
          <w:p w14:paraId="5F27A24C" w14:textId="77777777" w:rsidR="004E0AC0" w:rsidRPr="00E3101E" w:rsidRDefault="004E0AC0" w:rsidP="004E0AC0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pyta o umiejętności innych</w:t>
            </w:r>
          </w:p>
          <w:p w14:paraId="55028B10" w14:textId="77777777" w:rsidR="004E0AC0" w:rsidRPr="00E3101E" w:rsidRDefault="004E0AC0" w:rsidP="004E0AC0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prosi o pomoc</w:t>
            </w:r>
          </w:p>
          <w:p w14:paraId="2AD89ACC" w14:textId="08FD53BF" w:rsidR="004E0AC0" w:rsidRDefault="004E0AC0" w:rsidP="004E0AC0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E3101E">
              <w:rPr>
                <w:rFonts w:ascii="Verdana" w:hAnsi="Verdana" w:cs="Arial"/>
                <w:sz w:val="16"/>
                <w:szCs w:val="16"/>
              </w:rPr>
              <w:t>opowiada 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3101E">
              <w:rPr>
                <w:rFonts w:ascii="Verdana" w:hAnsi="Verdana" w:cs="Arial"/>
                <w:sz w:val="16"/>
                <w:szCs w:val="16"/>
              </w:rPr>
              <w:t xml:space="preserve">powinnościach i obowiązkach </w:t>
            </w:r>
            <w:r>
              <w:rPr>
                <w:rFonts w:ascii="Verdana" w:hAnsi="Verdana" w:cs="Arial"/>
                <w:sz w:val="16"/>
                <w:szCs w:val="16"/>
              </w:rPr>
              <w:t>innych osób</w:t>
            </w:r>
          </w:p>
          <w:p w14:paraId="283B7ED6" w14:textId="6E8334D3" w:rsidR="00C51F4D" w:rsidRPr="004E0AC0" w:rsidRDefault="004E0AC0" w:rsidP="00E3101E">
            <w:pPr>
              <w:numPr>
                <w:ilvl w:val="0"/>
                <w:numId w:val="27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owiada o ulubionych zajęciach innych osób</w:t>
            </w:r>
          </w:p>
        </w:tc>
      </w:tr>
      <w:tr w:rsidR="00C51F4D" w:rsidRPr="00225D6A" w14:paraId="727ED3D6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7BDA9E" w14:textId="0A1E558A" w:rsidR="00C51F4D" w:rsidRPr="00225D6A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  <w:lang w:val="de-DE"/>
              </w:rPr>
              <w:lastRenderedPageBreak/>
              <w:t xml:space="preserve">Rozdział 3: </w:t>
            </w:r>
            <w:r w:rsidR="00E3101E">
              <w:rPr>
                <w:rFonts w:ascii="Verdana" w:hAnsi="Verdana"/>
                <w:bCs/>
                <w:lang w:val="de-DE"/>
              </w:rPr>
              <w:t>Wohnen</w:t>
            </w:r>
          </w:p>
        </w:tc>
      </w:tr>
      <w:tr w:rsidR="00C51F4D" w:rsidRPr="00225D6A" w14:paraId="295F5B7C" w14:textId="77777777" w:rsidTr="00225D6A">
        <w:tc>
          <w:tcPr>
            <w:tcW w:w="2786" w:type="dxa"/>
            <w:shd w:val="clear" w:color="auto" w:fill="E7E6E6" w:themeFill="background2"/>
          </w:tcPr>
          <w:p w14:paraId="132DEC4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3CF00F0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1763F585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0CEAC3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43B2471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6F45FEFE" w14:textId="77777777" w:rsidTr="00C27B9F">
        <w:tc>
          <w:tcPr>
            <w:tcW w:w="2786" w:type="dxa"/>
            <w:vMerge w:val="restart"/>
          </w:tcPr>
          <w:p w14:paraId="5270C72C" w14:textId="77777777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D4E9FC7" w14:textId="215673DF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6C5444A5" w14:textId="27186D7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C51F4D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77DA6659" w14:textId="6F2B51DA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109560A4" w14:textId="6BF0152C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4DA9343E" w14:textId="74693849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46CF6611" w14:textId="77777777" w:rsidTr="00C27B9F">
        <w:tc>
          <w:tcPr>
            <w:tcW w:w="2786" w:type="dxa"/>
            <w:vMerge/>
          </w:tcPr>
          <w:p w14:paraId="5A772F9E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296AB3CA" w14:textId="03A139B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7D801BBA" w14:textId="5B30CCD1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bCs/>
                <w:sz w:val="16"/>
                <w:szCs w:val="16"/>
              </w:rPr>
              <w:t>Częściowo poprawnie stosuje poznane struktury gramatyczne w zadaniach i własnych wypowiedziach</w:t>
            </w:r>
          </w:p>
        </w:tc>
        <w:tc>
          <w:tcPr>
            <w:tcW w:w="2788" w:type="dxa"/>
          </w:tcPr>
          <w:p w14:paraId="36B4BC7C" w14:textId="7A2E60D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EAFBC16" w14:textId="6046F08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C51F4D" w:rsidRPr="009364E9" w14:paraId="0269EA3C" w14:textId="77777777" w:rsidTr="00C27B9F">
        <w:tc>
          <w:tcPr>
            <w:tcW w:w="2786" w:type="dxa"/>
            <w:vMerge/>
          </w:tcPr>
          <w:p w14:paraId="06815DE0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5154A77B" w14:textId="77777777" w:rsidR="00C51F4D" w:rsidRDefault="00E3101E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zwy mebli i pomieszczeń</w:t>
            </w:r>
          </w:p>
          <w:p w14:paraId="5BA0818E" w14:textId="77777777" w:rsidR="00E3101E" w:rsidRDefault="00E3101E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102F1">
              <w:rPr>
                <w:rFonts w:ascii="Verdana" w:hAnsi="Verdana"/>
                <w:bCs/>
                <w:sz w:val="16"/>
                <w:szCs w:val="16"/>
                <w:lang w:val="de-DE"/>
              </w:rPr>
              <w:t>Użycie czasowników</w:t>
            </w:r>
            <w:r w:rsidR="002102F1" w:rsidRPr="002102F1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 </w:t>
            </w:r>
            <w:r w:rsidR="002102F1" w:rsidRPr="002102F1">
              <w:rPr>
                <w:rFonts w:ascii="Verdana" w:hAnsi="Verdana"/>
                <w:bCs/>
                <w:i/>
                <w:iCs/>
                <w:sz w:val="16"/>
                <w:szCs w:val="16"/>
                <w:lang w:val="de-DE"/>
              </w:rPr>
              <w:t>stehen-stellen; liegen-legen; hängen; sitzen-sich setzen</w:t>
            </w:r>
            <w:r w:rsidR="002102F1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 </w:t>
            </w:r>
          </w:p>
          <w:p w14:paraId="764C27A3" w14:textId="77777777" w:rsidR="002102F1" w:rsidRDefault="009364E9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9364E9">
              <w:rPr>
                <w:rFonts w:ascii="Verdana" w:hAnsi="Verdana"/>
                <w:bCs/>
                <w:sz w:val="16"/>
                <w:szCs w:val="16"/>
              </w:rPr>
              <w:t>Nazwy obiektów w mieście i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na wsi, typy budownictwa</w:t>
            </w:r>
          </w:p>
          <w:p w14:paraId="692EE021" w14:textId="55FA7711" w:rsidR="009364E9" w:rsidRDefault="009364E9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miejsca zamieszkania</w:t>
            </w:r>
          </w:p>
          <w:p w14:paraId="6F908E00" w14:textId="77777777" w:rsidR="009364E9" w:rsidRDefault="009364E9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rchitektura i twórcy kultury w krajach DACHL</w:t>
            </w:r>
          </w:p>
          <w:p w14:paraId="09384179" w14:textId="77777777" w:rsidR="009364E9" w:rsidRDefault="009364E9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zyimki z celownikiem i biernikiem</w:t>
            </w:r>
          </w:p>
          <w:p w14:paraId="26616B9B" w14:textId="38F3066D" w:rsidR="009364E9" w:rsidRPr="009364E9" w:rsidRDefault="009364E9" w:rsidP="00E3101E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dania współrzędnie złożone ze spójnikami und, oder, sondern, aber</w:t>
            </w:r>
          </w:p>
        </w:tc>
      </w:tr>
      <w:tr w:rsidR="00C51F4D" w:rsidRPr="00C27B9F" w14:paraId="45DCD483" w14:textId="77777777" w:rsidTr="00C27B9F">
        <w:tc>
          <w:tcPr>
            <w:tcW w:w="2786" w:type="dxa"/>
          </w:tcPr>
          <w:p w14:paraId="32D7A1C9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56672F0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09984D40" w14:textId="16542FA4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32D837BD" w14:textId="6FCB18A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5D7CBD1E" w14:textId="77777777" w:rsidR="00C51F4D" w:rsidRPr="00C51F4D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w tekstach czytanych </w:t>
            </w:r>
          </w:p>
          <w:p w14:paraId="2BDF1CF0" w14:textId="156FFFA4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4AF04F5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965DD69" w14:textId="495DDE54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127269E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i komunikaty słowne w zakresie omawianych tematów. Poprawnie rozwiązuje zadania na czytanie </w:t>
            </w:r>
          </w:p>
          <w:p w14:paraId="43EBBDCA" w14:textId="460136AB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słuchanie.</w:t>
            </w:r>
          </w:p>
        </w:tc>
      </w:tr>
      <w:tr w:rsidR="00C51F4D" w:rsidRPr="00C27B9F" w14:paraId="275590D7" w14:textId="77777777" w:rsidTr="00C27B9F">
        <w:tc>
          <w:tcPr>
            <w:tcW w:w="2786" w:type="dxa"/>
          </w:tcPr>
          <w:p w14:paraId="67ADE7E0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15A57D08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5E9EF3C9" w14:textId="08BA4AAA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12FB554B" w14:textId="379B0B99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461813D1" w14:textId="61079574" w:rsidR="009364E9" w:rsidRPr="009364E9" w:rsidRDefault="009364E9" w:rsidP="004E0AC0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wymienia nazwy pomieszczeń w mieszkaniu</w:t>
            </w:r>
          </w:p>
          <w:p w14:paraId="24BD02CF" w14:textId="6790FC13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nazywa meble i sprzęty domowe</w:t>
            </w:r>
          </w:p>
          <w:p w14:paraId="0221766D" w14:textId="47FE6E70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określa ustawienie mebli w pokoju</w:t>
            </w:r>
          </w:p>
          <w:p w14:paraId="2D94FE3E" w14:textId="1F6ADC62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lastRenderedPageBreak/>
              <w:t>wymienia obiekty w mieście i na wsi</w:t>
            </w:r>
          </w:p>
          <w:p w14:paraId="47EA621F" w14:textId="3CB34E23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nazywa typy budownictwa</w:t>
            </w:r>
          </w:p>
          <w:p w14:paraId="05C311B0" w14:textId="298A707C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mówi o swoim miejscu zamieszkania</w:t>
            </w:r>
          </w:p>
          <w:p w14:paraId="7CB6811C" w14:textId="3E16E973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opisuje swój pokój</w:t>
            </w:r>
          </w:p>
          <w:p w14:paraId="63C1F978" w14:textId="6ADBE1BC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tworzy zdania współrzędnie złożone</w:t>
            </w:r>
          </w:p>
          <w:p w14:paraId="238C4A36" w14:textId="10D4463F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stosuje czasowniki określające miejsce</w:t>
            </w:r>
          </w:p>
          <w:p w14:paraId="4F03C79B" w14:textId="5E4A5139" w:rsidR="00C51F4D" w:rsidRPr="006A3310" w:rsidRDefault="00C51F4D" w:rsidP="009364E9">
            <w:pPr>
              <w:tabs>
                <w:tab w:val="left" w:pos="76"/>
                <w:tab w:val="left" w:pos="218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14:paraId="45F39A46" w14:textId="77777777" w:rsidR="00C51F4D" w:rsidRPr="00867C76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5F0D6956" w14:textId="2D72497F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Zachowuje poprawność językową na poziomie </w:t>
            </w: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>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1FD826BD" w14:textId="0C542F13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lastRenderedPageBreak/>
              <w:t>opisuje swoje mieszkanie, uwzględniając poszczególne pomieszczenia, meble i sprzęty domowe</w:t>
            </w:r>
          </w:p>
          <w:p w14:paraId="4252F421" w14:textId="34FD9509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określa miejsce ustawiania mebli w pokoju</w:t>
            </w:r>
          </w:p>
          <w:p w14:paraId="036C7D2B" w14:textId="3E11F089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opisuje swój pokój</w:t>
            </w:r>
          </w:p>
          <w:p w14:paraId="740A92AA" w14:textId="626EEA5E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lastRenderedPageBreak/>
              <w:t>wyraża opinię o pokoju</w:t>
            </w:r>
          </w:p>
          <w:p w14:paraId="54A97EDD" w14:textId="2FC84A3B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wymienia obiekty w mieście i na wsi oraz określa ich położenie</w:t>
            </w:r>
          </w:p>
          <w:p w14:paraId="0574CEE9" w14:textId="3F45E297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uzasadnia swoje zdanie na temat mieszkania na wsi lub w małym mieście</w:t>
            </w:r>
          </w:p>
          <w:p w14:paraId="6D328653" w14:textId="6AF4D698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opowiada o swoim miejscu zamieszkania i wyra</w:t>
            </w:r>
            <w:r w:rsidR="004E0AC0">
              <w:rPr>
                <w:rFonts w:ascii="Verdana" w:hAnsi="Verdana" w:cs="Arial"/>
                <w:sz w:val="16"/>
                <w:szCs w:val="16"/>
              </w:rPr>
              <w:t>ża</w:t>
            </w:r>
            <w:r w:rsidRPr="00C73491">
              <w:rPr>
                <w:rFonts w:ascii="Verdana" w:hAnsi="Verdana" w:cs="Arial"/>
                <w:sz w:val="16"/>
                <w:szCs w:val="16"/>
              </w:rPr>
              <w:t xml:space="preserve"> opinię na ten temat</w:t>
            </w:r>
          </w:p>
          <w:p w14:paraId="3D241FB8" w14:textId="25A180A6" w:rsidR="009364E9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opowiada, jak urządza pokój</w:t>
            </w:r>
          </w:p>
          <w:p w14:paraId="2DE1B95A" w14:textId="049BA321" w:rsidR="009364E9" w:rsidRPr="00C73491" w:rsidRDefault="00C73491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mówi</w:t>
            </w:r>
            <w:r w:rsidR="009364E9" w:rsidRPr="00C73491">
              <w:rPr>
                <w:rFonts w:ascii="Verdana" w:hAnsi="Verdana" w:cs="Arial"/>
                <w:sz w:val="16"/>
                <w:szCs w:val="16"/>
              </w:rPr>
              <w:t xml:space="preserve"> dokąd idzie i co będzie robić w tym miejscu</w:t>
            </w:r>
          </w:p>
          <w:p w14:paraId="078DDDB9" w14:textId="77777777" w:rsidR="00C73491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tworzy zdania współrzędnie złożone</w:t>
            </w:r>
          </w:p>
          <w:p w14:paraId="208EF4E4" w14:textId="324E793D" w:rsidR="00C51F4D" w:rsidRPr="00C73491" w:rsidRDefault="009364E9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stos</w:t>
            </w:r>
            <w:r w:rsidR="00C73491" w:rsidRPr="00C73491">
              <w:rPr>
                <w:rFonts w:ascii="Verdana" w:hAnsi="Verdana" w:cs="Arial"/>
                <w:sz w:val="16"/>
                <w:szCs w:val="16"/>
              </w:rPr>
              <w:t>uje</w:t>
            </w:r>
            <w:r w:rsidRPr="00C73491">
              <w:rPr>
                <w:rFonts w:ascii="Verdana" w:hAnsi="Verdana" w:cs="Arial"/>
                <w:sz w:val="16"/>
                <w:szCs w:val="16"/>
              </w:rPr>
              <w:t xml:space="preserve"> odpowiedni przypadek po poznanych przyimkach</w:t>
            </w:r>
          </w:p>
        </w:tc>
      </w:tr>
      <w:tr w:rsidR="00C51F4D" w:rsidRPr="00C27B9F" w14:paraId="62A3CCD4" w14:textId="77777777" w:rsidTr="00C27B9F">
        <w:tc>
          <w:tcPr>
            <w:tcW w:w="2786" w:type="dxa"/>
          </w:tcPr>
          <w:p w14:paraId="08F9C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71FCF30D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1222FFEB" w14:textId="10052240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63C08348" w14:textId="33E84C0C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40705036" w14:textId="77777777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mówi, dokąd idzie i co tam będzie robić</w:t>
            </w:r>
          </w:p>
          <w:p w14:paraId="20DEE3D2" w14:textId="77777777" w:rsidR="009364E9" w:rsidRPr="009364E9" w:rsidRDefault="009364E9" w:rsidP="009364E9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dowiaduje się, jak mieszka inna osoba</w:t>
            </w:r>
          </w:p>
          <w:p w14:paraId="61D2DBE4" w14:textId="77777777" w:rsidR="004E0AC0" w:rsidRPr="009364E9" w:rsidRDefault="004E0AC0" w:rsidP="004E0AC0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364E9">
              <w:rPr>
                <w:rFonts w:ascii="Verdana" w:hAnsi="Verdana" w:cs="Arial"/>
                <w:sz w:val="16"/>
                <w:szCs w:val="16"/>
              </w:rPr>
              <w:t>pyta o ustawienie mebli w pokoju</w:t>
            </w:r>
          </w:p>
          <w:p w14:paraId="6B7941BD" w14:textId="671473FD" w:rsidR="00C51F4D" w:rsidRPr="00C51F4D" w:rsidRDefault="00C51F4D" w:rsidP="009364E9">
            <w:pPr>
              <w:tabs>
                <w:tab w:val="left" w:pos="76"/>
                <w:tab w:val="left" w:pos="218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63AB1EE1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5DBCEAC" w14:textId="36CC81B2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3EC0C94B" w14:textId="2D861F22" w:rsidR="00C73491" w:rsidRPr="00C73491" w:rsidRDefault="00C73491" w:rsidP="00C73491">
            <w:pPr>
              <w:numPr>
                <w:ilvl w:val="0"/>
                <w:numId w:val="30"/>
              </w:numPr>
              <w:tabs>
                <w:tab w:val="clear" w:pos="360"/>
                <w:tab w:val="num" w:pos="24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C73491">
              <w:rPr>
                <w:rFonts w:ascii="Verdana" w:hAnsi="Verdana" w:cs="Arial"/>
                <w:sz w:val="16"/>
                <w:szCs w:val="16"/>
              </w:rPr>
              <w:t>dowiaduje się, jak mieszka inna osoba i pyta o jej opinię na ten temat</w:t>
            </w:r>
          </w:p>
          <w:p w14:paraId="7C945C3F" w14:textId="1E8413AB" w:rsidR="00C51F4D" w:rsidRPr="00C27B9F" w:rsidRDefault="00C51F4D" w:rsidP="009364E9">
            <w:pPr>
              <w:tabs>
                <w:tab w:val="left" w:pos="166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51F4D" w:rsidRPr="004E0AC0" w14:paraId="51F744B9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DD2FB15" w14:textId="4712F935" w:rsidR="00C51F4D" w:rsidRPr="001A2074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Cs/>
                <w:lang w:val="de-DE"/>
              </w:rPr>
              <w:t>Rozdział 4:</w:t>
            </w:r>
            <w:r w:rsidR="003B7396">
              <w:rPr>
                <w:rFonts w:ascii="Verdana" w:hAnsi="Verdana"/>
                <w:bCs/>
                <w:lang w:val="de-DE"/>
              </w:rPr>
              <w:t xml:space="preserve"> </w:t>
            </w:r>
            <w:r w:rsidR="00C73491">
              <w:rPr>
                <w:rFonts w:ascii="Verdana" w:hAnsi="Verdana"/>
                <w:bCs/>
                <w:lang w:val="de-DE"/>
              </w:rPr>
              <w:t>Das Leben schreibt Geschichten</w:t>
            </w:r>
          </w:p>
        </w:tc>
      </w:tr>
      <w:tr w:rsidR="00C51F4D" w:rsidRPr="00225D6A" w14:paraId="64A688C4" w14:textId="77777777" w:rsidTr="00225D6A">
        <w:tc>
          <w:tcPr>
            <w:tcW w:w="2786" w:type="dxa"/>
            <w:shd w:val="clear" w:color="auto" w:fill="E7E6E6" w:themeFill="background2"/>
          </w:tcPr>
          <w:p w14:paraId="4A457B1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690E3E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F84AD26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FF37187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957495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290A82EC" w14:textId="77777777" w:rsidTr="00C27B9F">
        <w:tc>
          <w:tcPr>
            <w:tcW w:w="2786" w:type="dxa"/>
            <w:vMerge w:val="restart"/>
          </w:tcPr>
          <w:p w14:paraId="58F91591" w14:textId="77777777" w:rsidR="001E4C55" w:rsidRPr="00225D6A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2A02AFCB" w14:textId="15DA4479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441ECA59" w14:textId="3696302F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C459CBC" w14:textId="3AC3438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459AC16C" w14:textId="700284AE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. W jego wypowiedzi występuje kilka precyzyjnych sformułowań.</w:t>
            </w:r>
          </w:p>
        </w:tc>
        <w:tc>
          <w:tcPr>
            <w:tcW w:w="2793" w:type="dxa"/>
          </w:tcPr>
          <w:p w14:paraId="5CFB2014" w14:textId="2BA903F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09B99382" w14:textId="77777777" w:rsidTr="00C27B9F">
        <w:tc>
          <w:tcPr>
            <w:tcW w:w="2786" w:type="dxa"/>
            <w:vMerge/>
          </w:tcPr>
          <w:p w14:paraId="615A0DB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56CD1D24" w14:textId="0E0A053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15E3CAFE" w14:textId="31767A00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EEF2EBD" w14:textId="2933313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18E0F8E8" w14:textId="2BF49F78" w:rsidR="001E4C55" w:rsidRPr="00C27B9F" w:rsidRDefault="001E4C55" w:rsidP="001E4C55">
            <w:pPr>
              <w:pStyle w:val="Zawartotabeli"/>
              <w:ind w:firstLine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583B8D25" w14:textId="77777777" w:rsidTr="00E355A8">
        <w:tc>
          <w:tcPr>
            <w:tcW w:w="2786" w:type="dxa"/>
            <w:vMerge/>
          </w:tcPr>
          <w:p w14:paraId="700FB5A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62967BCF" w14:textId="73CD55FB" w:rsidR="001E4C55" w:rsidRDefault="00C73491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dzienne czynności</w:t>
            </w:r>
          </w:p>
          <w:p w14:paraId="27687971" w14:textId="41353A7C" w:rsidR="00C73491" w:rsidRPr="001E4C55" w:rsidRDefault="00C73491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Określenia służące wyrażaniu emocji</w:t>
            </w:r>
          </w:p>
          <w:p w14:paraId="1314C532" w14:textId="77777777" w:rsidR="001E4C55" w:rsidRDefault="00C73491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zwy części ciała</w:t>
            </w:r>
          </w:p>
          <w:p w14:paraId="126B7701" w14:textId="77777777" w:rsidR="00C73491" w:rsidRDefault="00C73491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zwy chorób i dolegliwości</w:t>
            </w:r>
          </w:p>
          <w:p w14:paraId="542BAD47" w14:textId="77777777" w:rsidR="00C73491" w:rsidRDefault="00C73491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zwy leków i lekarzy specjalistów</w:t>
            </w:r>
          </w:p>
          <w:p w14:paraId="0F13DEBD" w14:textId="77777777" w:rsidR="00C73491" w:rsidRDefault="00C73491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Czas przeszły </w:t>
            </w:r>
            <w:r w:rsidRPr="00C73491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kt</w:t>
            </w:r>
          </w:p>
          <w:p w14:paraId="71321C53" w14:textId="77777777" w:rsidR="00C73491" w:rsidRPr="00C73491" w:rsidRDefault="00C73491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Czas przeszły </w:t>
            </w:r>
            <w:r w:rsidRPr="00C73491">
              <w:rPr>
                <w:rFonts w:ascii="Verdana" w:hAnsi="Verdana"/>
                <w:bCs/>
                <w:i/>
                <w:iCs/>
                <w:sz w:val="16"/>
                <w:szCs w:val="16"/>
              </w:rPr>
              <w:t>Präteritum haben i sein</w:t>
            </w:r>
          </w:p>
          <w:p w14:paraId="1B9C5A29" w14:textId="540D2CA1" w:rsidR="00C73491" w:rsidRPr="003B7396" w:rsidRDefault="00C73491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aba deklinacja rzeczowników</w:t>
            </w:r>
          </w:p>
        </w:tc>
      </w:tr>
      <w:tr w:rsidR="001E4C55" w:rsidRPr="00C27B9F" w14:paraId="409E0787" w14:textId="77777777" w:rsidTr="00C27B9F">
        <w:tc>
          <w:tcPr>
            <w:tcW w:w="2786" w:type="dxa"/>
          </w:tcPr>
          <w:p w14:paraId="36B460E0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RECEPCJA</w:t>
            </w:r>
          </w:p>
          <w:p w14:paraId="40F530FD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5C766277" w14:textId="19653BE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44AC45D9" w14:textId="6670E6F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 i pospolite oraz internacjonalizmy. Częściowo poprawnie rozwiązuje zadania na czytanie.</w:t>
            </w:r>
          </w:p>
        </w:tc>
        <w:tc>
          <w:tcPr>
            <w:tcW w:w="2793" w:type="dxa"/>
          </w:tcPr>
          <w:p w14:paraId="20006EC6" w14:textId="14594356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3F78F729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4BA66CB5" w14:textId="1EAEAD3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4AA5403B" w14:textId="2E382891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</w:p>
        </w:tc>
      </w:tr>
      <w:tr w:rsidR="001E4C55" w:rsidRPr="00C27B9F" w14:paraId="168CE67A" w14:textId="77777777" w:rsidTr="00C27B9F">
        <w:tc>
          <w:tcPr>
            <w:tcW w:w="2786" w:type="dxa"/>
          </w:tcPr>
          <w:p w14:paraId="6DCF1C6B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D822BB5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71D3BAC" w14:textId="45D39BE4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0786DA21" w14:textId="3B7919BE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770F4777" w14:textId="687A4379" w:rsidR="00C73491" w:rsidRPr="00DE53FA" w:rsidRDefault="00C73491" w:rsidP="004E0AC0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>opowi</w:t>
            </w:r>
            <w:r w:rsidR="00DE53FA" w:rsidRPr="00DE53FA">
              <w:rPr>
                <w:rFonts w:ascii="Verdana" w:hAnsi="Verdana" w:cs="Arial"/>
                <w:sz w:val="16"/>
                <w:szCs w:val="16"/>
              </w:rPr>
              <w:t>ada</w:t>
            </w:r>
            <w:r w:rsidRPr="00DE53FA">
              <w:rPr>
                <w:rFonts w:ascii="Verdana" w:hAnsi="Verdana" w:cs="Arial"/>
                <w:sz w:val="16"/>
                <w:szCs w:val="16"/>
              </w:rPr>
              <w:t xml:space="preserve"> o wydarzeniach z przeszłości</w:t>
            </w:r>
          </w:p>
          <w:p w14:paraId="20358829" w14:textId="357B768A" w:rsidR="00C73491" w:rsidRPr="00DE53FA" w:rsidRDefault="00C73491" w:rsidP="004E0AC0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 xml:space="preserve">tworzy czas przeszły </w:t>
            </w:r>
            <w:r w:rsidRPr="00DE53FA">
              <w:rPr>
                <w:rFonts w:ascii="Verdana" w:hAnsi="Verdana" w:cs="Arial"/>
                <w:i/>
                <w:iCs/>
                <w:sz w:val="16"/>
                <w:szCs w:val="16"/>
              </w:rPr>
              <w:t>Perfekt</w:t>
            </w:r>
          </w:p>
          <w:p w14:paraId="5B6AD0A5" w14:textId="6A88163C" w:rsidR="001E4C55" w:rsidRPr="00C73491" w:rsidRDefault="00C73491" w:rsidP="004E0AC0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>naz</w:t>
            </w:r>
            <w:r w:rsidR="00DE53FA" w:rsidRPr="00DE53FA">
              <w:rPr>
                <w:rFonts w:ascii="Verdana" w:hAnsi="Verdana" w:cs="Arial"/>
                <w:sz w:val="16"/>
                <w:szCs w:val="16"/>
              </w:rPr>
              <w:t>y</w:t>
            </w:r>
            <w:r w:rsidRPr="00DE53FA">
              <w:rPr>
                <w:rFonts w:ascii="Verdana" w:hAnsi="Verdana" w:cs="Arial"/>
                <w:sz w:val="16"/>
                <w:szCs w:val="16"/>
              </w:rPr>
              <w:t>wa części ciała i dolegliwości oraz lekarzy specjalistów</w:t>
            </w:r>
          </w:p>
        </w:tc>
        <w:tc>
          <w:tcPr>
            <w:tcW w:w="2788" w:type="dxa"/>
          </w:tcPr>
          <w:p w14:paraId="27684215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BD32DAC" w14:textId="65BBDCE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0D3985CF" w14:textId="18A3D309" w:rsidR="00DE53FA" w:rsidRPr="00DE53FA" w:rsidRDefault="00DE53FA" w:rsidP="00DE53FA">
            <w:pPr>
              <w:numPr>
                <w:ilvl w:val="0"/>
                <w:numId w:val="32"/>
              </w:numPr>
              <w:tabs>
                <w:tab w:val="clear" w:pos="360"/>
                <w:tab w:val="num" w:pos="24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>opowi</w:t>
            </w:r>
            <w:r>
              <w:rPr>
                <w:rFonts w:ascii="Verdana" w:hAnsi="Verdana" w:cs="Arial"/>
                <w:sz w:val="16"/>
                <w:szCs w:val="16"/>
              </w:rPr>
              <w:t>ada</w:t>
            </w:r>
            <w:r w:rsidRPr="00DE53FA">
              <w:rPr>
                <w:rFonts w:ascii="Verdana" w:hAnsi="Verdana" w:cs="Arial"/>
                <w:sz w:val="16"/>
                <w:szCs w:val="16"/>
              </w:rPr>
              <w:t xml:space="preserve"> o wydarzeniach z przeszłości</w:t>
            </w:r>
          </w:p>
          <w:p w14:paraId="72CF05A0" w14:textId="5FE3CCB2" w:rsidR="00DE53FA" w:rsidRPr="00DE53FA" w:rsidRDefault="00DE53FA" w:rsidP="00DE53FA">
            <w:pPr>
              <w:numPr>
                <w:ilvl w:val="0"/>
                <w:numId w:val="32"/>
              </w:numPr>
              <w:tabs>
                <w:tab w:val="clear" w:pos="360"/>
                <w:tab w:val="num" w:pos="24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 xml:space="preserve">tworzy czas przeszły </w:t>
            </w:r>
            <w:r w:rsidRPr="00DE53FA">
              <w:rPr>
                <w:rFonts w:ascii="Verdana" w:hAnsi="Verdana" w:cs="Arial"/>
                <w:i/>
                <w:iCs/>
                <w:sz w:val="16"/>
                <w:szCs w:val="16"/>
              </w:rPr>
              <w:t>Perfekt</w:t>
            </w:r>
          </w:p>
          <w:p w14:paraId="0B17CA82" w14:textId="15F9CC78" w:rsidR="00DE53FA" w:rsidRPr="00DE53FA" w:rsidRDefault="00DE53FA" w:rsidP="00DE53FA">
            <w:pPr>
              <w:numPr>
                <w:ilvl w:val="0"/>
                <w:numId w:val="32"/>
              </w:numPr>
              <w:tabs>
                <w:tab w:val="clear" w:pos="360"/>
                <w:tab w:val="num" w:pos="24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>stos</w:t>
            </w:r>
            <w:r>
              <w:rPr>
                <w:rFonts w:ascii="Verdana" w:hAnsi="Verdana" w:cs="Arial"/>
                <w:sz w:val="16"/>
                <w:szCs w:val="16"/>
              </w:rPr>
              <w:t>uje</w:t>
            </w:r>
            <w:r w:rsidRPr="00DE53FA">
              <w:rPr>
                <w:rFonts w:ascii="Verdana" w:hAnsi="Verdana" w:cs="Arial"/>
                <w:sz w:val="16"/>
                <w:szCs w:val="16"/>
              </w:rPr>
              <w:t xml:space="preserve"> zwroty określające emocje</w:t>
            </w:r>
          </w:p>
          <w:p w14:paraId="5F8BF041" w14:textId="153E9853" w:rsidR="001E4C55" w:rsidRPr="00E057AF" w:rsidRDefault="001E4C55" w:rsidP="00DE53FA">
            <w:pPr>
              <w:tabs>
                <w:tab w:val="num" w:pos="24"/>
                <w:tab w:val="left" w:pos="166"/>
              </w:tabs>
              <w:ind w:left="2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E4C55" w:rsidRPr="00C27B9F" w14:paraId="74D5117C" w14:textId="77777777" w:rsidTr="00C27B9F">
        <w:tc>
          <w:tcPr>
            <w:tcW w:w="2786" w:type="dxa"/>
          </w:tcPr>
          <w:p w14:paraId="2FFFB3B6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INTERAKCJA</w:t>
            </w:r>
          </w:p>
          <w:p w14:paraId="7F9E2B60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42F3B249" w14:textId="71F2EF0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A0B81B3" w14:textId="17934177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4C0A4644" w14:textId="77777777" w:rsidR="004E0AC0" w:rsidRPr="00DE53FA" w:rsidRDefault="004E0AC0" w:rsidP="004E0AC0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218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>pyta rozmówcę o wydarzenia z przeszłości</w:t>
            </w:r>
          </w:p>
          <w:p w14:paraId="467B6813" w14:textId="4348D227" w:rsidR="001E4C55" w:rsidRPr="00E057AF" w:rsidRDefault="001E4C55" w:rsidP="00C73491">
            <w:pPr>
              <w:tabs>
                <w:tab w:val="left" w:pos="76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88" w:type="dxa"/>
          </w:tcPr>
          <w:p w14:paraId="6D27D91B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75475A6" w14:textId="2CC0C23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74751A69" w14:textId="77777777" w:rsidR="004E0AC0" w:rsidRPr="00DE53FA" w:rsidRDefault="004E0AC0" w:rsidP="004E0AC0">
            <w:pPr>
              <w:numPr>
                <w:ilvl w:val="0"/>
                <w:numId w:val="32"/>
              </w:numPr>
              <w:tabs>
                <w:tab w:val="clear" w:pos="360"/>
                <w:tab w:val="num" w:pos="24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DE53FA">
              <w:rPr>
                <w:rFonts w:ascii="Verdana" w:hAnsi="Verdana" w:cs="Arial"/>
                <w:sz w:val="16"/>
                <w:szCs w:val="16"/>
              </w:rPr>
              <w:t>dowi</w:t>
            </w:r>
            <w:r>
              <w:rPr>
                <w:rFonts w:ascii="Verdana" w:hAnsi="Verdana" w:cs="Arial"/>
                <w:sz w:val="16"/>
                <w:szCs w:val="16"/>
              </w:rPr>
              <w:t>aduje</w:t>
            </w:r>
            <w:r w:rsidRPr="00DE53FA">
              <w:rPr>
                <w:rFonts w:ascii="Verdana" w:hAnsi="Verdana" w:cs="Arial"/>
                <w:sz w:val="16"/>
                <w:szCs w:val="16"/>
              </w:rPr>
              <w:t xml:space="preserve"> się od rozmówcy o wydarzenia z przeszłości</w:t>
            </w:r>
          </w:p>
          <w:p w14:paraId="4E32257D" w14:textId="420FEB98" w:rsidR="001E4C55" w:rsidRPr="00C27B9F" w:rsidRDefault="004E0AC0" w:rsidP="00DE53FA">
            <w:pPr>
              <w:tabs>
                <w:tab w:val="left" w:pos="166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DE53FA">
              <w:rPr>
                <w:rFonts w:ascii="Verdana" w:hAnsi="Verdana" w:cs="Arial"/>
                <w:sz w:val="16"/>
                <w:szCs w:val="16"/>
              </w:rPr>
              <w:t>prowadzi rozmowy podczas wizyty u lekarza</w:t>
            </w:r>
          </w:p>
        </w:tc>
      </w:tr>
      <w:tr w:rsidR="001E4C55" w:rsidRPr="00C27B9F" w14:paraId="702B768E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506B26" w14:textId="0C23240C" w:rsidR="001E4C55" w:rsidRPr="00C27B9F" w:rsidRDefault="001E4C55" w:rsidP="001E4C55">
            <w:pPr>
              <w:pStyle w:val="Zawartotabeli"/>
              <w:ind w:left="34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  <w:lang w:val="de-DE"/>
              </w:rPr>
              <w:t xml:space="preserve">Rozdział 5: </w:t>
            </w:r>
            <w:r w:rsidR="00DE53FA">
              <w:rPr>
                <w:rFonts w:ascii="Verdana" w:hAnsi="Verdana"/>
                <w:bCs/>
                <w:lang w:val="de-DE"/>
              </w:rPr>
              <w:t>Reisen</w:t>
            </w:r>
          </w:p>
        </w:tc>
      </w:tr>
      <w:tr w:rsidR="001E4C55" w:rsidRPr="00C27B9F" w14:paraId="0FF92DE2" w14:textId="77777777" w:rsidTr="00225D6A">
        <w:tc>
          <w:tcPr>
            <w:tcW w:w="2786" w:type="dxa"/>
            <w:shd w:val="clear" w:color="auto" w:fill="E7E6E6" w:themeFill="background2"/>
          </w:tcPr>
          <w:p w14:paraId="63D9BD70" w14:textId="77777777" w:rsidR="001E4C55" w:rsidRPr="00C27B9F" w:rsidRDefault="001E4C55" w:rsidP="001E4C5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334563A8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080CE213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149B5A9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3CB0E87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7B44E0AE" w14:textId="77777777" w:rsidTr="00C27B9F">
        <w:tc>
          <w:tcPr>
            <w:tcW w:w="2786" w:type="dxa"/>
            <w:vMerge w:val="restart"/>
          </w:tcPr>
          <w:p w14:paraId="1C1FF8A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</w:t>
            </w: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:</w:t>
            </w:r>
          </w:p>
          <w:p w14:paraId="119257DD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4BA4FE30" w14:textId="36417A2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13B8461E" w14:textId="0ADDB4C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 xml:space="preserve">bardzo ograniczony zakres środków językowych w znacznym stopniu uniemożliwiający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lastRenderedPageBreak/>
              <w:t>realizację poleceń bez pomocy nauczyciela.</w:t>
            </w:r>
          </w:p>
        </w:tc>
        <w:tc>
          <w:tcPr>
            <w:tcW w:w="2793" w:type="dxa"/>
          </w:tcPr>
          <w:p w14:paraId="1F6695BD" w14:textId="766DC8E7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dotyczące bezpośrednio jego osoby.</w:t>
            </w:r>
          </w:p>
        </w:tc>
        <w:tc>
          <w:tcPr>
            <w:tcW w:w="2788" w:type="dxa"/>
          </w:tcPr>
          <w:p w14:paraId="3D8B26E9" w14:textId="6CC13B1A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 xml:space="preserve">, oprócz środków językowych o wysokim stopniu pospolitości w wypowiedzi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lastRenderedPageBreak/>
              <w:t>występuje kilka precyzyjnych sformułowań.</w:t>
            </w:r>
          </w:p>
        </w:tc>
        <w:tc>
          <w:tcPr>
            <w:tcW w:w="2793" w:type="dxa"/>
          </w:tcPr>
          <w:p w14:paraId="1E609BC7" w14:textId="4C0557F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 zna i stosuje wszystkie poznane wyrazy oraz zwroty.</w:t>
            </w:r>
          </w:p>
        </w:tc>
      </w:tr>
      <w:tr w:rsidR="001E4C55" w:rsidRPr="00C27B9F" w14:paraId="27721093" w14:textId="77777777" w:rsidTr="00C27B9F">
        <w:tc>
          <w:tcPr>
            <w:tcW w:w="2786" w:type="dxa"/>
            <w:vMerge/>
          </w:tcPr>
          <w:p w14:paraId="092C5AA2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059DB074" w14:textId="040BB05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0D86FD14" w14:textId="4F79A445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EA79ED1" w14:textId="089FC5A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F847464" w14:textId="746E88A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58679C" w14:paraId="2C9D8830" w14:textId="77777777" w:rsidTr="004B19B3">
        <w:tc>
          <w:tcPr>
            <w:tcW w:w="2786" w:type="dxa"/>
            <w:vMerge/>
          </w:tcPr>
          <w:p w14:paraId="63879844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4EE97622" w14:textId="77777777" w:rsidR="001E4C55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ywanie drogi</w:t>
            </w:r>
          </w:p>
          <w:p w14:paraId="04405FC0" w14:textId="77777777" w:rsid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odki komunikacji</w:t>
            </w:r>
          </w:p>
          <w:p w14:paraId="2976432D" w14:textId="77777777" w:rsid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e pociągów i biletów</w:t>
            </w:r>
          </w:p>
          <w:p w14:paraId="45DC2EED" w14:textId="77777777" w:rsid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yldy informacyjne, znaki drogowe, obiekty turystyczne</w:t>
            </w:r>
          </w:p>
          <w:p w14:paraId="2B8C90BE" w14:textId="77777777" w:rsid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wroty typowe dla kartek z podróży</w:t>
            </w:r>
          </w:p>
          <w:p w14:paraId="5B695071" w14:textId="77777777" w:rsid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imki z celownikiem i z biernikiem</w:t>
            </w:r>
          </w:p>
          <w:p w14:paraId="25F4F891" w14:textId="77777777" w:rsid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8679C">
              <w:rPr>
                <w:rFonts w:ascii="Verdana" w:hAnsi="Verdana"/>
                <w:sz w:val="16"/>
                <w:szCs w:val="16"/>
                <w:lang w:val="de-DE"/>
              </w:rPr>
              <w:t>Zaimek pytający welcher, welche, wel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ches</w:t>
            </w:r>
          </w:p>
          <w:p w14:paraId="1EBBFB1F" w14:textId="235D0EC2" w:rsidR="0058679C" w:rsidRPr="0058679C" w:rsidRDefault="0058679C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Odmiana czasownika modalnego </w:t>
            </w:r>
            <w:r w:rsidRPr="0058679C">
              <w:rPr>
                <w:rFonts w:ascii="Verdana" w:hAnsi="Verdana"/>
                <w:i/>
                <w:iCs/>
                <w:sz w:val="16"/>
                <w:szCs w:val="16"/>
                <w:lang w:val="de-DE"/>
              </w:rPr>
              <w:t>dürfen</w:t>
            </w:r>
          </w:p>
        </w:tc>
      </w:tr>
      <w:tr w:rsidR="001E4C55" w:rsidRPr="00C27B9F" w14:paraId="753BDE3E" w14:textId="77777777" w:rsidTr="00C27B9F">
        <w:tc>
          <w:tcPr>
            <w:tcW w:w="2786" w:type="dxa"/>
          </w:tcPr>
          <w:p w14:paraId="5BB8705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RECEPCJA</w:t>
            </w:r>
          </w:p>
          <w:p w14:paraId="4DBA04B5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Czytanie</w:t>
            </w:r>
          </w:p>
          <w:p w14:paraId="1B510563" w14:textId="74536473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Słuchanie</w:t>
            </w:r>
          </w:p>
        </w:tc>
        <w:tc>
          <w:tcPr>
            <w:tcW w:w="2834" w:type="dxa"/>
          </w:tcPr>
          <w:p w14:paraId="0E4872DF" w14:textId="6EADF703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0C6B8891" w14:textId="22EA2CC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CC54795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1462D4F5" w14:textId="0757DED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2E9069E9" w14:textId="597E9681" w:rsidR="001E4C55" w:rsidRPr="0035644C" w:rsidRDefault="001E4C55" w:rsidP="001E4C5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E7CC2">
              <w:rPr>
                <w:rFonts w:ascii="Verdana" w:hAnsi="Verdana" w:cs="Arial"/>
                <w:sz w:val="16"/>
                <w:szCs w:val="16"/>
              </w:rPr>
              <w:t>W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>yszukuje w tekście informacje</w:t>
            </w:r>
          </w:p>
        </w:tc>
      </w:tr>
      <w:tr w:rsidR="001E4C55" w:rsidRPr="00C27B9F" w14:paraId="17FF21F8" w14:textId="77777777" w:rsidTr="00C27B9F">
        <w:tc>
          <w:tcPr>
            <w:tcW w:w="2786" w:type="dxa"/>
          </w:tcPr>
          <w:p w14:paraId="62104B3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PRODUKCJA</w:t>
            </w:r>
          </w:p>
          <w:p w14:paraId="2621C76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Mówienie</w:t>
            </w:r>
          </w:p>
          <w:p w14:paraId="11C67C3D" w14:textId="78EBBF7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isanie</w:t>
            </w:r>
          </w:p>
        </w:tc>
        <w:tc>
          <w:tcPr>
            <w:tcW w:w="2834" w:type="dxa"/>
          </w:tcPr>
          <w:p w14:paraId="0698EF41" w14:textId="4FBFC3C0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506C4F79" w14:textId="305705BA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mówi, jak daleko ma do szkoły</w:t>
            </w:r>
          </w:p>
          <w:p w14:paraId="6631B17E" w14:textId="7ADF8B71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mówi, jaką drogą idzie</w:t>
            </w:r>
          </w:p>
          <w:p w14:paraId="1B731521" w14:textId="72EA8670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mówi, co robi po szkole</w:t>
            </w:r>
          </w:p>
          <w:p w14:paraId="3E944CE2" w14:textId="370D25F2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opisuje drogę</w:t>
            </w:r>
          </w:p>
          <w:p w14:paraId="5A566087" w14:textId="77CDFE68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naz</w:t>
            </w:r>
            <w:r w:rsidR="004E0AC0">
              <w:rPr>
                <w:rFonts w:ascii="Verdana" w:hAnsi="Verdana" w:cs="Arial"/>
                <w:sz w:val="16"/>
                <w:szCs w:val="16"/>
              </w:rPr>
              <w:t>y</w:t>
            </w:r>
            <w:r w:rsidRPr="0058679C">
              <w:rPr>
                <w:rFonts w:ascii="Verdana" w:hAnsi="Verdana" w:cs="Arial"/>
                <w:sz w:val="16"/>
                <w:szCs w:val="16"/>
              </w:rPr>
              <w:t>wa środki lokomocji</w:t>
            </w:r>
          </w:p>
          <w:p w14:paraId="04C22372" w14:textId="49C03678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nazywa szyldy i znaki drogowe</w:t>
            </w:r>
          </w:p>
          <w:p w14:paraId="0D8A5861" w14:textId="77777777" w:rsidR="0058679C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wymienia atrakcje Wiednia</w:t>
            </w:r>
          </w:p>
          <w:p w14:paraId="341F41D8" w14:textId="65231285" w:rsidR="001E4C55" w:rsidRPr="0058679C" w:rsidRDefault="0058679C" w:rsidP="0058679C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8679C">
              <w:rPr>
                <w:rFonts w:ascii="Verdana" w:hAnsi="Verdana" w:cs="Arial"/>
                <w:bCs/>
                <w:sz w:val="16"/>
                <w:szCs w:val="16"/>
              </w:rPr>
              <w:t>pisze pocztówkę z pozdrowieniami</w:t>
            </w:r>
          </w:p>
        </w:tc>
        <w:tc>
          <w:tcPr>
            <w:tcW w:w="2788" w:type="dxa"/>
          </w:tcPr>
          <w:p w14:paraId="460A6F40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E2DBBE9" w14:textId="195ABB2D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46AAA2A" w14:textId="01AA311B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ówi</w:t>
            </w:r>
            <w:r w:rsidRPr="0058679C">
              <w:rPr>
                <w:rFonts w:ascii="Verdana" w:hAnsi="Verdana" w:cs="Arial"/>
                <w:sz w:val="16"/>
                <w:szCs w:val="16"/>
              </w:rPr>
              <w:t>, jak daleko ma do szkoły</w:t>
            </w:r>
          </w:p>
          <w:p w14:paraId="7B0ED9E8" w14:textId="5B6CA700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ówi</w:t>
            </w:r>
            <w:r w:rsidRPr="0058679C">
              <w:rPr>
                <w:rFonts w:ascii="Verdana" w:hAnsi="Verdana" w:cs="Arial"/>
                <w:sz w:val="16"/>
                <w:szCs w:val="16"/>
              </w:rPr>
              <w:t>, jaką drogą idzie do szkoły</w:t>
            </w:r>
          </w:p>
          <w:p w14:paraId="03CA9285" w14:textId="58A48595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opowi</w:t>
            </w:r>
            <w:r>
              <w:rPr>
                <w:rFonts w:ascii="Verdana" w:hAnsi="Verdana" w:cs="Arial"/>
                <w:sz w:val="16"/>
                <w:szCs w:val="16"/>
              </w:rPr>
              <w:t>ada</w:t>
            </w:r>
            <w:r w:rsidRPr="0058679C">
              <w:rPr>
                <w:rFonts w:ascii="Verdana" w:hAnsi="Verdana" w:cs="Arial"/>
                <w:sz w:val="16"/>
                <w:szCs w:val="16"/>
              </w:rPr>
              <w:t xml:space="preserve"> szczegółowo, co robi po szkole</w:t>
            </w:r>
          </w:p>
          <w:p w14:paraId="432CE325" w14:textId="2A650895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opis</w:t>
            </w:r>
            <w:r>
              <w:rPr>
                <w:rFonts w:ascii="Verdana" w:hAnsi="Verdana" w:cs="Arial"/>
                <w:sz w:val="16"/>
                <w:szCs w:val="16"/>
              </w:rPr>
              <w:t>uje</w:t>
            </w:r>
            <w:r w:rsidRPr="0058679C">
              <w:rPr>
                <w:rFonts w:ascii="Verdana" w:hAnsi="Verdana" w:cs="Arial"/>
                <w:sz w:val="16"/>
                <w:szCs w:val="16"/>
              </w:rPr>
              <w:t xml:space="preserve"> dokładnie drogę</w:t>
            </w:r>
          </w:p>
          <w:p w14:paraId="2C12CBF3" w14:textId="052DDBF0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naz</w:t>
            </w:r>
            <w:r>
              <w:rPr>
                <w:rFonts w:ascii="Verdana" w:hAnsi="Verdana" w:cs="Arial"/>
                <w:sz w:val="16"/>
                <w:szCs w:val="16"/>
              </w:rPr>
              <w:t>y</w:t>
            </w:r>
            <w:r w:rsidRPr="0058679C">
              <w:rPr>
                <w:rFonts w:ascii="Verdana" w:hAnsi="Verdana" w:cs="Arial"/>
                <w:sz w:val="16"/>
                <w:szCs w:val="16"/>
              </w:rPr>
              <w:t>wa środki lokomocji</w:t>
            </w:r>
          </w:p>
          <w:p w14:paraId="37067D3E" w14:textId="269E2C1B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wyjaśn</w:t>
            </w:r>
            <w:r>
              <w:rPr>
                <w:rFonts w:ascii="Verdana" w:hAnsi="Verdana" w:cs="Arial"/>
                <w:sz w:val="16"/>
                <w:szCs w:val="16"/>
              </w:rPr>
              <w:t>ia</w:t>
            </w:r>
            <w:r w:rsidRPr="0058679C">
              <w:rPr>
                <w:rFonts w:ascii="Verdana" w:hAnsi="Verdana" w:cs="Arial"/>
                <w:sz w:val="16"/>
                <w:szCs w:val="16"/>
              </w:rPr>
              <w:t>, jak dojechać do określonego miejsca</w:t>
            </w:r>
          </w:p>
          <w:p w14:paraId="0EFF7CCE" w14:textId="57C1CE2F" w:rsidR="0058679C" w:rsidRPr="0058679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kup</w:t>
            </w:r>
            <w:r>
              <w:rPr>
                <w:rFonts w:ascii="Verdana" w:hAnsi="Verdana" w:cs="Arial"/>
                <w:sz w:val="16"/>
                <w:szCs w:val="16"/>
              </w:rPr>
              <w:t>uje</w:t>
            </w:r>
            <w:r w:rsidRPr="0058679C">
              <w:rPr>
                <w:rFonts w:ascii="Verdana" w:hAnsi="Verdana" w:cs="Arial"/>
                <w:sz w:val="16"/>
                <w:szCs w:val="16"/>
              </w:rPr>
              <w:t xml:space="preserve"> bilet</w:t>
            </w:r>
          </w:p>
          <w:p w14:paraId="4E61699B" w14:textId="2397AF07" w:rsidR="0058679C" w:rsidRPr="006D0A67" w:rsidRDefault="0058679C" w:rsidP="006D0A67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naz</w:t>
            </w:r>
            <w:r w:rsidR="0035644C">
              <w:rPr>
                <w:rFonts w:ascii="Verdana" w:hAnsi="Verdana" w:cs="Arial"/>
                <w:sz w:val="16"/>
                <w:szCs w:val="16"/>
              </w:rPr>
              <w:t>y</w:t>
            </w:r>
            <w:r w:rsidRPr="0058679C">
              <w:rPr>
                <w:rFonts w:ascii="Verdana" w:hAnsi="Verdana" w:cs="Arial"/>
                <w:sz w:val="16"/>
                <w:szCs w:val="16"/>
              </w:rPr>
              <w:t>wa szyldy i znaki drogowe</w:t>
            </w:r>
          </w:p>
          <w:p w14:paraId="0A1D3614" w14:textId="2EDC313C" w:rsidR="0058679C" w:rsidRPr="0058679C" w:rsidRDefault="0035644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ówi</w:t>
            </w:r>
            <w:r w:rsidR="0058679C" w:rsidRPr="0058679C">
              <w:rPr>
                <w:rFonts w:ascii="Verdana" w:hAnsi="Verdana" w:cs="Arial"/>
                <w:sz w:val="16"/>
                <w:szCs w:val="16"/>
              </w:rPr>
              <w:t>, co wolno, a czego nie</w:t>
            </w:r>
          </w:p>
          <w:p w14:paraId="28460A32" w14:textId="77777777" w:rsidR="0035644C" w:rsidRDefault="0058679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naz</w:t>
            </w:r>
            <w:r w:rsidR="0035644C">
              <w:rPr>
                <w:rFonts w:ascii="Verdana" w:hAnsi="Verdana" w:cs="Arial"/>
                <w:sz w:val="16"/>
                <w:szCs w:val="16"/>
              </w:rPr>
              <w:t>y</w:t>
            </w:r>
            <w:r w:rsidRPr="0058679C">
              <w:rPr>
                <w:rFonts w:ascii="Verdana" w:hAnsi="Verdana" w:cs="Arial"/>
                <w:sz w:val="16"/>
                <w:szCs w:val="16"/>
              </w:rPr>
              <w:t>wa atrakcje Wiednia</w:t>
            </w:r>
          </w:p>
          <w:p w14:paraId="2B8E9537" w14:textId="660350F7" w:rsidR="001E4C55" w:rsidRPr="0035644C" w:rsidRDefault="0035644C" w:rsidP="0058679C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35644C">
              <w:rPr>
                <w:rFonts w:ascii="Verdana" w:hAnsi="Verdana" w:cs="Arial"/>
                <w:sz w:val="16"/>
                <w:szCs w:val="16"/>
              </w:rPr>
              <w:t>pisze</w:t>
            </w:r>
            <w:r w:rsidR="0058679C" w:rsidRPr="0035644C">
              <w:rPr>
                <w:rFonts w:ascii="Verdana" w:hAnsi="Verdana" w:cs="Arial"/>
                <w:sz w:val="16"/>
                <w:szCs w:val="16"/>
              </w:rPr>
              <w:t xml:space="preserve"> pocztówkę z pozdrowieniami</w:t>
            </w:r>
          </w:p>
        </w:tc>
      </w:tr>
      <w:tr w:rsidR="001E4C55" w:rsidRPr="00C27B9F" w14:paraId="6A5E5766" w14:textId="77777777" w:rsidTr="00C27B9F">
        <w:tc>
          <w:tcPr>
            <w:tcW w:w="2786" w:type="dxa"/>
          </w:tcPr>
          <w:p w14:paraId="404BDD3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INTERAKCJA</w:t>
            </w:r>
          </w:p>
          <w:p w14:paraId="397255CE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7312EF64" w14:textId="72529CF8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3876B562" w14:textId="5FEBFD32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W interakcji posługuje się tylko odtworzonymi z pamięci schematami pytań, zdań dotyczących jego osoby. Reaguje i tworzy proste, krótkie pytania zapamiętane lub </w:t>
            </w:r>
            <w:r w:rsidRPr="001E4C55">
              <w:rPr>
                <w:rFonts w:ascii="Verdana" w:hAnsi="Verdana"/>
                <w:bCs/>
                <w:sz w:val="16"/>
                <w:szCs w:val="16"/>
              </w:rPr>
              <w:lastRenderedPageBreak/>
              <w:t>wyćwiczone drylami językowymi.</w:t>
            </w:r>
          </w:p>
        </w:tc>
        <w:tc>
          <w:tcPr>
            <w:tcW w:w="2793" w:type="dxa"/>
          </w:tcPr>
          <w:p w14:paraId="43A4858A" w14:textId="77777777" w:rsidR="004E0AC0" w:rsidRPr="0058679C" w:rsidRDefault="004E0AC0" w:rsidP="004E0AC0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lastRenderedPageBreak/>
              <w:t>pyta, jak dojechać do określonego miejsca</w:t>
            </w:r>
          </w:p>
          <w:p w14:paraId="1A9DBBB9" w14:textId="77777777" w:rsidR="004E0AC0" w:rsidRPr="0058679C" w:rsidRDefault="004E0AC0" w:rsidP="004E0AC0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pyta o drogę</w:t>
            </w:r>
          </w:p>
          <w:p w14:paraId="08D686DE" w14:textId="77777777" w:rsidR="004E0AC0" w:rsidRPr="0058679C" w:rsidRDefault="004E0AC0" w:rsidP="004E0AC0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prosi o bilet</w:t>
            </w:r>
          </w:p>
          <w:p w14:paraId="5422EBDC" w14:textId="77777777" w:rsidR="004E0AC0" w:rsidRPr="0058679C" w:rsidRDefault="004E0AC0" w:rsidP="004E0AC0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dowiaduje się o połączenia kolejowe</w:t>
            </w:r>
          </w:p>
          <w:p w14:paraId="37362679" w14:textId="77777777" w:rsidR="004E0AC0" w:rsidRPr="0058679C" w:rsidRDefault="004E0AC0" w:rsidP="004E0AC0">
            <w:pPr>
              <w:numPr>
                <w:ilvl w:val="0"/>
                <w:numId w:val="33"/>
              </w:numPr>
              <w:tabs>
                <w:tab w:val="num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pyta o pozwolenie</w:t>
            </w:r>
          </w:p>
          <w:p w14:paraId="3D194A4B" w14:textId="4D53CD3F" w:rsidR="001E4C55" w:rsidRPr="00C27B9F" w:rsidRDefault="001E4C55" w:rsidP="0058679C">
            <w:pPr>
              <w:tabs>
                <w:tab w:val="left" w:pos="76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88" w:type="dxa"/>
          </w:tcPr>
          <w:p w14:paraId="4C6D7277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1DCD0F1B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Sprawnie komunikuje się (popełnia błędy niezakłócające 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komunikacji) w zakresie omawianych tematów, jeśli dotyczą one sytuacji typowych, podobnych do przerobionych w ramach zajęć lekcyjnych.</w:t>
            </w:r>
          </w:p>
          <w:p w14:paraId="0E43E2FC" w14:textId="34233ED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93" w:type="dxa"/>
          </w:tcPr>
          <w:p w14:paraId="78C273E4" w14:textId="77777777" w:rsidR="004E0AC0" w:rsidRPr="0058679C" w:rsidRDefault="004E0AC0" w:rsidP="004E0AC0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lastRenderedPageBreak/>
              <w:t>pyta o drogę</w:t>
            </w:r>
          </w:p>
          <w:p w14:paraId="5CA42D97" w14:textId="77777777" w:rsidR="006D0A67" w:rsidRPr="0058679C" w:rsidRDefault="006D0A67" w:rsidP="006D0A67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pyta, jak dojechać do określonego miejsca</w:t>
            </w:r>
          </w:p>
          <w:p w14:paraId="617819DE" w14:textId="77777777" w:rsidR="006D0A67" w:rsidRPr="0058679C" w:rsidRDefault="006D0A67" w:rsidP="006D0A67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58679C">
              <w:rPr>
                <w:rFonts w:ascii="Verdana" w:hAnsi="Verdana" w:cs="Arial"/>
                <w:sz w:val="16"/>
                <w:szCs w:val="16"/>
              </w:rPr>
              <w:t>dowi</w:t>
            </w:r>
            <w:r>
              <w:rPr>
                <w:rFonts w:ascii="Verdana" w:hAnsi="Verdana" w:cs="Arial"/>
                <w:sz w:val="16"/>
                <w:szCs w:val="16"/>
              </w:rPr>
              <w:t>aduje</w:t>
            </w:r>
            <w:r w:rsidRPr="0058679C">
              <w:rPr>
                <w:rFonts w:ascii="Verdana" w:hAnsi="Verdana" w:cs="Arial"/>
                <w:sz w:val="16"/>
                <w:szCs w:val="16"/>
              </w:rPr>
              <w:t xml:space="preserve"> się o połączenia kolejowe i udziela informacji</w:t>
            </w:r>
          </w:p>
          <w:p w14:paraId="5D6798D0" w14:textId="4E83F950" w:rsidR="001E4C55" w:rsidRPr="00C27B9F" w:rsidRDefault="001E4C55" w:rsidP="00CE7CC2">
            <w:pPr>
              <w:pStyle w:val="Zawartotabeli"/>
              <w:tabs>
                <w:tab w:val="num" w:pos="166"/>
              </w:tabs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4CDAE9B4" w14:textId="77777777" w:rsidR="00573405" w:rsidRPr="00C27B9F" w:rsidRDefault="00573405"/>
    <w:sectPr w:rsidR="00573405" w:rsidRPr="00C27B9F" w:rsidSect="00BF589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9BF0" w14:textId="77777777" w:rsidR="00D7323B" w:rsidRDefault="00D7323B" w:rsidP="00C27B9F">
      <w:pPr>
        <w:spacing w:after="0" w:line="240" w:lineRule="auto"/>
      </w:pPr>
      <w:r>
        <w:separator/>
      </w:r>
    </w:p>
  </w:endnote>
  <w:endnote w:type="continuationSeparator" w:id="0">
    <w:p w14:paraId="5F87BB5E" w14:textId="77777777" w:rsidR="00D7323B" w:rsidRDefault="00D7323B" w:rsidP="00C2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558022"/>
      <w:docPartObj>
        <w:docPartGallery w:val="Page Numbers (Bottom of Page)"/>
        <w:docPartUnique/>
      </w:docPartObj>
    </w:sdtPr>
    <w:sdtEndPr/>
    <w:sdtContent>
      <w:p w14:paraId="1B0C98DC" w14:textId="378BDF8D" w:rsidR="001E4C55" w:rsidRDefault="001E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7B10C" w14:textId="77777777" w:rsidR="00C27B9F" w:rsidRDefault="00C27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D214" w14:textId="77777777" w:rsidR="00D7323B" w:rsidRDefault="00D7323B" w:rsidP="00C27B9F">
      <w:pPr>
        <w:spacing w:after="0" w:line="240" w:lineRule="auto"/>
      </w:pPr>
      <w:r>
        <w:separator/>
      </w:r>
    </w:p>
  </w:footnote>
  <w:footnote w:type="continuationSeparator" w:id="0">
    <w:p w14:paraId="58BAAD4F" w14:textId="77777777" w:rsidR="00D7323B" w:rsidRDefault="00D7323B" w:rsidP="00C2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11"/>
    <w:multiLevelType w:val="hybridMultilevel"/>
    <w:tmpl w:val="C08C5918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4C06"/>
    <w:multiLevelType w:val="hybridMultilevel"/>
    <w:tmpl w:val="2222DF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595"/>
    <w:multiLevelType w:val="hybridMultilevel"/>
    <w:tmpl w:val="168C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953AD"/>
    <w:multiLevelType w:val="hybridMultilevel"/>
    <w:tmpl w:val="1BF013E0"/>
    <w:lvl w:ilvl="0" w:tplc="F3C68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15EC1"/>
    <w:multiLevelType w:val="hybridMultilevel"/>
    <w:tmpl w:val="C7C8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CD2"/>
    <w:multiLevelType w:val="hybridMultilevel"/>
    <w:tmpl w:val="84AE773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4C6"/>
    <w:multiLevelType w:val="hybridMultilevel"/>
    <w:tmpl w:val="EF0E813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2E4"/>
    <w:multiLevelType w:val="hybridMultilevel"/>
    <w:tmpl w:val="BCBE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A632A"/>
    <w:multiLevelType w:val="hybridMultilevel"/>
    <w:tmpl w:val="0DA60A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01B5C"/>
    <w:multiLevelType w:val="hybridMultilevel"/>
    <w:tmpl w:val="25DE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E16BD"/>
    <w:multiLevelType w:val="hybridMultilevel"/>
    <w:tmpl w:val="277E726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4F721094"/>
    <w:multiLevelType w:val="hybridMultilevel"/>
    <w:tmpl w:val="E98C3F6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7814"/>
    <w:multiLevelType w:val="hybridMultilevel"/>
    <w:tmpl w:val="ADBCA15A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40675"/>
    <w:multiLevelType w:val="hybridMultilevel"/>
    <w:tmpl w:val="B9687730"/>
    <w:lvl w:ilvl="0" w:tplc="09FE9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645"/>
    <w:multiLevelType w:val="hybridMultilevel"/>
    <w:tmpl w:val="F6B8A546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61354"/>
    <w:multiLevelType w:val="hybridMultilevel"/>
    <w:tmpl w:val="48D464D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8" w15:restartNumberingAfterBreak="0">
    <w:nsid w:val="6D774D13"/>
    <w:multiLevelType w:val="hybridMultilevel"/>
    <w:tmpl w:val="4F5E2192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E43F64"/>
    <w:multiLevelType w:val="hybridMultilevel"/>
    <w:tmpl w:val="F3DABB18"/>
    <w:lvl w:ilvl="0" w:tplc="2A545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B174F"/>
    <w:multiLevelType w:val="hybridMultilevel"/>
    <w:tmpl w:val="3AE0F0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641F3"/>
    <w:multiLevelType w:val="hybridMultilevel"/>
    <w:tmpl w:val="7D6E6A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7DF4"/>
    <w:multiLevelType w:val="hybridMultilevel"/>
    <w:tmpl w:val="7D2C63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7"/>
  </w:num>
  <w:num w:numId="9">
    <w:abstractNumId w:val="23"/>
  </w:num>
  <w:num w:numId="10">
    <w:abstractNumId w:val="21"/>
  </w:num>
  <w:num w:numId="11">
    <w:abstractNumId w:val="26"/>
  </w:num>
  <w:num w:numId="12">
    <w:abstractNumId w:val="16"/>
  </w:num>
  <w:num w:numId="13">
    <w:abstractNumId w:val="31"/>
  </w:num>
  <w:num w:numId="14">
    <w:abstractNumId w:val="29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  <w:num w:numId="19">
    <w:abstractNumId w:val="11"/>
  </w:num>
  <w:num w:numId="20">
    <w:abstractNumId w:val="15"/>
  </w:num>
  <w:num w:numId="21">
    <w:abstractNumId w:val="10"/>
  </w:num>
  <w:num w:numId="22">
    <w:abstractNumId w:val="32"/>
  </w:num>
  <w:num w:numId="23">
    <w:abstractNumId w:val="19"/>
  </w:num>
  <w:num w:numId="24">
    <w:abstractNumId w:val="18"/>
  </w:num>
  <w:num w:numId="25">
    <w:abstractNumId w:val="9"/>
  </w:num>
  <w:num w:numId="26">
    <w:abstractNumId w:val="17"/>
  </w:num>
  <w:num w:numId="27">
    <w:abstractNumId w:val="27"/>
  </w:num>
  <w:num w:numId="28">
    <w:abstractNumId w:val="14"/>
  </w:num>
  <w:num w:numId="29">
    <w:abstractNumId w:val="28"/>
  </w:num>
  <w:num w:numId="30">
    <w:abstractNumId w:val="0"/>
  </w:num>
  <w:num w:numId="31">
    <w:abstractNumId w:val="8"/>
  </w:num>
  <w:num w:numId="32">
    <w:abstractNumId w:val="20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9D"/>
    <w:rsid w:val="001A2074"/>
    <w:rsid w:val="001E4C55"/>
    <w:rsid w:val="0020314E"/>
    <w:rsid w:val="002102F1"/>
    <w:rsid w:val="00225D6A"/>
    <w:rsid w:val="00260697"/>
    <w:rsid w:val="002E65A3"/>
    <w:rsid w:val="0035644C"/>
    <w:rsid w:val="003B7396"/>
    <w:rsid w:val="0046641F"/>
    <w:rsid w:val="00481E64"/>
    <w:rsid w:val="004E0AC0"/>
    <w:rsid w:val="00573405"/>
    <w:rsid w:val="0058679C"/>
    <w:rsid w:val="005C7CD7"/>
    <w:rsid w:val="005E604F"/>
    <w:rsid w:val="00636E8A"/>
    <w:rsid w:val="006A3310"/>
    <w:rsid w:val="006D0A67"/>
    <w:rsid w:val="006F77D8"/>
    <w:rsid w:val="00741860"/>
    <w:rsid w:val="00813848"/>
    <w:rsid w:val="00884374"/>
    <w:rsid w:val="0091352E"/>
    <w:rsid w:val="009364E9"/>
    <w:rsid w:val="0098185D"/>
    <w:rsid w:val="009E0224"/>
    <w:rsid w:val="00A677E5"/>
    <w:rsid w:val="00A81B85"/>
    <w:rsid w:val="00B16DCB"/>
    <w:rsid w:val="00B64EC8"/>
    <w:rsid w:val="00B969DF"/>
    <w:rsid w:val="00BF589D"/>
    <w:rsid w:val="00C1697A"/>
    <w:rsid w:val="00C27B9F"/>
    <w:rsid w:val="00C51F4D"/>
    <w:rsid w:val="00C73491"/>
    <w:rsid w:val="00CA1914"/>
    <w:rsid w:val="00CE7CC2"/>
    <w:rsid w:val="00D37D20"/>
    <w:rsid w:val="00D62B3A"/>
    <w:rsid w:val="00D7323B"/>
    <w:rsid w:val="00DC3DB7"/>
    <w:rsid w:val="00DE53FA"/>
    <w:rsid w:val="00E057AF"/>
    <w:rsid w:val="00E2318F"/>
    <w:rsid w:val="00E3101E"/>
    <w:rsid w:val="00E329D0"/>
    <w:rsid w:val="00E5350F"/>
    <w:rsid w:val="00E60C84"/>
    <w:rsid w:val="00E67DF5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ED06"/>
  <w15:chartTrackingRefBased/>
  <w15:docId w15:val="{557CD992-458B-4798-8426-5D692D5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E67DF5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1352E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customStyle="1" w:styleId="WW8Num3z0">
    <w:name w:val="WW8Num3z0"/>
    <w:rsid w:val="0091352E"/>
    <w:rPr>
      <w:rFonts w:ascii="Symbol" w:hAnsi="Symbol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9F"/>
  </w:style>
  <w:style w:type="paragraph" w:styleId="Stopka">
    <w:name w:val="footer"/>
    <w:basedOn w:val="Normalny"/>
    <w:link w:val="Stopka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9F"/>
  </w:style>
  <w:style w:type="paragraph" w:styleId="Akapitzlist">
    <w:name w:val="List Paragraph"/>
    <w:basedOn w:val="Normalny"/>
    <w:uiPriority w:val="34"/>
    <w:qFormat/>
    <w:rsid w:val="001E4C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7DF5"/>
    <w:rPr>
      <w:rFonts w:ascii="Arial" w:eastAsia="Times New Roman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00A-D7DD-4AED-AAAA-2D7F2AB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9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Ślęczka</dc:creator>
  <cp:keywords/>
  <dc:description/>
  <cp:lastModifiedBy>Jadwiga Ślęczka</cp:lastModifiedBy>
  <cp:revision>5</cp:revision>
  <dcterms:created xsi:type="dcterms:W3CDTF">2021-09-10T17:43:00Z</dcterms:created>
  <dcterms:modified xsi:type="dcterms:W3CDTF">2021-09-11T19:06:00Z</dcterms:modified>
</cp:coreProperties>
</file>